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B2C0D" w14:textId="77777777" w:rsidR="00B01673" w:rsidRPr="008B16F3" w:rsidRDefault="00B01673" w:rsidP="00B01673">
      <w:pPr>
        <w:spacing w:after="0" w:line="240" w:lineRule="auto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  <w:r w:rsidRPr="008B16F3">
        <w:rPr>
          <w:rFonts w:ascii="TH SarabunPSK" w:eastAsia="Calibri" w:hAnsi="TH SarabunPSK" w:cs="TH SarabunPSK"/>
          <w:noProof/>
          <w:color w:val="FF0000"/>
          <w:sz w:val="28"/>
        </w:rPr>
        <w:drawing>
          <wp:anchor distT="0" distB="0" distL="114300" distR="114300" simplePos="0" relativeHeight="251667456" behindDoc="1" locked="0" layoutInCell="1" allowOverlap="1" wp14:anchorId="02228507" wp14:editId="01560868">
            <wp:simplePos x="0" y="0"/>
            <wp:positionH relativeFrom="column">
              <wp:posOffset>3175</wp:posOffset>
            </wp:positionH>
            <wp:positionV relativeFrom="paragraph">
              <wp:posOffset>-480833</wp:posOffset>
            </wp:positionV>
            <wp:extent cx="572494" cy="858741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  <w:t>บันทึกข้อความ</w:t>
      </w:r>
    </w:p>
    <w:p w14:paraId="5CF5DC0B" w14:textId="77777777" w:rsidR="00B01673" w:rsidRPr="008B16F3" w:rsidRDefault="00B01673" w:rsidP="00B0167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่วนงาน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ภาควิชา……………………………….คณะแพทยศาสตร์  จุฬาลงกรณ์มหาวิทยาลัย โทร..................................................</w:t>
      </w:r>
    </w:p>
    <w:p w14:paraId="5F076C6F" w14:textId="77777777" w:rsidR="00B01673" w:rsidRPr="008B16F3" w:rsidRDefault="00B01673" w:rsidP="00B0167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ที่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   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    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วันที่   </w:t>
      </w:r>
    </w:p>
    <w:p w14:paraId="3AD7C161" w14:textId="77777777" w:rsidR="00B01673" w:rsidRPr="008B16F3" w:rsidRDefault="00B01673" w:rsidP="00B0167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เรื่อง</w:t>
      </w: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ขออนุมัติร่างประกาศจุฬาลงกรณ์มหาวิทยาลัย</w:t>
      </w:r>
    </w:p>
    <w:p w14:paraId="63AFE111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28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>-----------------------------------------------------------------------------------------------------------------------------------------------------</w:t>
      </w:r>
    </w:p>
    <w:p w14:paraId="6D5A3572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เรียน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>หัวหน้าภาควิชา...................................</w:t>
      </w:r>
    </w:p>
    <w:p w14:paraId="6919C01E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ิ่งที่ส่งมาด้วย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>1. ร่างประกาศเงินทุนวิจัย</w:t>
      </w:r>
    </w:p>
    <w:p w14:paraId="1BEC1C90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4C1075BC" w14:textId="77777777" w:rsidR="001C50DC" w:rsidRPr="008B16F3" w:rsidRDefault="001C50DC" w:rsidP="001C50DC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เนื่องด้วย </w:t>
      </w:r>
      <w:r w:rsidRPr="008B16F3">
        <w:rPr>
          <w:rFonts w:ascii="TH SarabunPSK" w:eastAsia="Cordia New" w:hAnsi="TH SarabunPSK" w:cs="TH SarabunPSK"/>
          <w:color w:val="00B0F0"/>
          <w:sz w:val="30"/>
          <w:szCs w:val="30"/>
          <w:cs/>
          <w:lang w:eastAsia="zh-CN"/>
        </w:rPr>
        <w:t>ดิฉัน/กระผม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.................................... ได้รับสนับสนุนทุนวิจัยในการดำเนินงาน จาก....................................................................ให้ดำเนินโครงการศึกษา  เรื่อง “..................................................................” เป็นจำนวน ............................... บาท (..................................บาทถ้วน) โดยมีกำหนดระยะเวลา ตั้งแต่ ..........................  ถึง วันที่  ............................... นั้น เพื่อให้การดำเนินการตามข้อบังคับจุฬาลงกรณ์มหาวิทยาลัย ว่าด้วยการบริหาร</w:t>
      </w:r>
      <w:r w:rsidRPr="008B16F3">
        <w:rPr>
          <w:rFonts w:ascii="TH SarabunPSK" w:eastAsia="Cordia New" w:hAnsi="TH SarabunPSK" w:cs="TH SarabunPSK"/>
          <w:spacing w:val="4"/>
          <w:sz w:val="30"/>
          <w:szCs w:val="30"/>
          <w:cs/>
          <w:lang w:eastAsia="zh-CN"/>
        </w:rPr>
        <w:t>การเงิน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และโครงการวิจัย พ.</w:t>
      </w:r>
      <w:r w:rsidRPr="008B16F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ศ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</w:t>
      </w: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>25</w:t>
      </w:r>
      <w:r w:rsidRPr="008B16F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64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เป็นไปอย่างเรียบร้อย  </w:t>
      </w:r>
      <w:r w:rsidRPr="008B16F3">
        <w:rPr>
          <w:rFonts w:ascii="TH SarabunPSK" w:eastAsia="Cordia New" w:hAnsi="TH SarabunPSK" w:cs="TH SarabunPSK"/>
          <w:color w:val="00B0F0"/>
          <w:sz w:val="30"/>
          <w:szCs w:val="30"/>
          <w:cs/>
          <w:lang w:eastAsia="zh-CN"/>
        </w:rPr>
        <w:t>ดิฉัน/กระผม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ใคร่ขอส่งร่างประกาศ ซึ่งมีรายละเอียดตามเอกสารแนบ</w:t>
      </w:r>
    </w:p>
    <w:p w14:paraId="2E819AB2" w14:textId="77777777" w:rsidR="001C50DC" w:rsidRPr="008B16F3" w:rsidRDefault="001C50DC" w:rsidP="001C50DC">
      <w:pPr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</w:p>
    <w:p w14:paraId="3D1859A2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14:paraId="6A3373D1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354E4A95" w14:textId="3943E914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</w:p>
    <w:p w14:paraId="178FFAFE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</w:t>
      </w:r>
    </w:p>
    <w:p w14:paraId="099C92FB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                    (......................................................................)</w:t>
      </w:r>
    </w:p>
    <w:p w14:paraId="56BF5D35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                         หัวหน้าโครงการวิจัย</w:t>
      </w:r>
    </w:p>
    <w:p w14:paraId="3931D10F" w14:textId="77777777" w:rsidR="00B01673" w:rsidRDefault="00B01673" w:rsidP="001C50DC">
      <w:pPr>
        <w:tabs>
          <w:tab w:val="left" w:pos="5805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066792AC" w14:textId="7D51763C" w:rsidR="001C50DC" w:rsidRPr="008B16F3" w:rsidRDefault="001C50DC" w:rsidP="001C50DC">
      <w:pPr>
        <w:tabs>
          <w:tab w:val="left" w:pos="5805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</w:p>
    <w:p w14:paraId="4E7290D9" w14:textId="76478EFC" w:rsidR="001C50DC" w:rsidRPr="008B16F3" w:rsidRDefault="001C50DC" w:rsidP="001C50DC">
      <w:pPr>
        <w:spacing w:after="0" w:line="240" w:lineRule="auto"/>
        <w:rPr>
          <w:rFonts w:ascii="TH SarabunPSK" w:eastAsia="Angsana New" w:hAnsi="TH SarabunPSK" w:cs="TH SarabunPSK"/>
          <w:sz w:val="30"/>
          <w:szCs w:val="30"/>
          <w:cs/>
          <w:lang w:val="th-TH" w:eastAsia="zh-CN"/>
        </w:rPr>
      </w:pP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เรียน   รองคณบดีฝ่ายวิจัย</w:t>
      </w:r>
    </w:p>
    <w:p w14:paraId="1C2BAFCC" w14:textId="6A2E724F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       เพื่อโปรดพิจารณาและดำเนินการต่อไปด้วย</w:t>
      </w:r>
    </w:p>
    <w:p w14:paraId="5303EC37" w14:textId="63B47D19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จักเป็นพระคุณยิ่ง</w:t>
      </w:r>
    </w:p>
    <w:p w14:paraId="5889E248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3CBAB800" w14:textId="77777777" w:rsidR="001C50DC" w:rsidRPr="008B16F3" w:rsidRDefault="001C50DC" w:rsidP="001C50DC">
      <w:pPr>
        <w:spacing w:after="0" w:line="240" w:lineRule="auto"/>
        <w:ind w:right="-483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6231BBA7" w14:textId="77777777" w:rsidR="001C50DC" w:rsidRPr="008B16F3" w:rsidRDefault="001C50DC" w:rsidP="001C50DC">
      <w:pPr>
        <w:spacing w:after="0" w:line="240" w:lineRule="auto"/>
        <w:ind w:right="-483"/>
        <w:rPr>
          <w:rFonts w:ascii="TH SarabunPSK" w:eastAsia="Angsan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(........................................................................)</w:t>
      </w:r>
    </w:p>
    <w:p w14:paraId="28F8E5D6" w14:textId="704912DB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หัวหน้าภาควิชา...............</w:t>
      </w:r>
      <w:r w:rsidR="00B01673">
        <w:rPr>
          <w:rFonts w:ascii="TH SarabunPSK" w:eastAsia="Angsana New" w:hAnsi="TH SarabunPSK" w:cs="TH SarabunPSK" w:hint="cs"/>
          <w:sz w:val="30"/>
          <w:szCs w:val="30"/>
          <w:cs/>
          <w:lang w:eastAsia="zh-CN"/>
        </w:rPr>
        <w:t>.....................</w:t>
      </w: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.......................</w:t>
      </w:r>
    </w:p>
    <w:p w14:paraId="6F96195B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6C57B75C" w14:textId="77777777" w:rsidR="001C50DC" w:rsidRPr="008B16F3" w:rsidRDefault="001C50DC" w:rsidP="001C50DC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 </w:t>
      </w: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7C2235A3" w14:textId="6BBB5331" w:rsidR="001C50DC" w:rsidRDefault="00A7456F" w:rsidP="00A7456F">
      <w:pPr>
        <w:tabs>
          <w:tab w:val="left" w:pos="3055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ab/>
      </w:r>
    </w:p>
    <w:p w14:paraId="0C737CC2" w14:textId="4585DEFD" w:rsidR="00A7456F" w:rsidRDefault="00A7456F" w:rsidP="00A7456F">
      <w:pPr>
        <w:tabs>
          <w:tab w:val="left" w:pos="3055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3BC878CF" w14:textId="14CF826E" w:rsidR="00A7456F" w:rsidRDefault="00A7456F" w:rsidP="00A7456F">
      <w:pPr>
        <w:tabs>
          <w:tab w:val="left" w:pos="3055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77CB78A5" w14:textId="53E0451B" w:rsidR="00A7456F" w:rsidRDefault="00A7456F" w:rsidP="00A7456F">
      <w:pPr>
        <w:tabs>
          <w:tab w:val="left" w:pos="3055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5AA2A4EE" w14:textId="2CB4BADD" w:rsidR="00A7456F" w:rsidRDefault="00A7456F" w:rsidP="00A7456F">
      <w:pPr>
        <w:tabs>
          <w:tab w:val="left" w:pos="3055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ผู้ประสานงาน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 xml:space="preserve">: </w:t>
      </w:r>
    </w:p>
    <w:p w14:paraId="2C718255" w14:textId="75ADFB2C" w:rsidR="00A7456F" w:rsidRPr="008B16F3" w:rsidRDefault="00A7456F" w:rsidP="00A7456F">
      <w:pPr>
        <w:tabs>
          <w:tab w:val="left" w:pos="3055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เบอร์โทร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:</w:t>
      </w:r>
    </w:p>
    <w:p w14:paraId="06DB0080" w14:textId="77777777" w:rsidR="00DF6260" w:rsidRDefault="00DF6260" w:rsidP="00DF6260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B16F3">
        <w:rPr>
          <w:rFonts w:ascii="TH SarabunPSK" w:eastAsia="Calibri" w:hAnsi="TH SarabunPSK" w:cs="TH SarabunPSK"/>
          <w:noProof/>
          <w:color w:val="FF0000"/>
          <w:sz w:val="28"/>
        </w:rPr>
        <w:lastRenderedPageBreak/>
        <w:drawing>
          <wp:anchor distT="0" distB="0" distL="114300" distR="114300" simplePos="0" relativeHeight="251669504" behindDoc="1" locked="0" layoutInCell="1" allowOverlap="1" wp14:anchorId="46054785" wp14:editId="53959B8C">
            <wp:simplePos x="0" y="0"/>
            <wp:positionH relativeFrom="column">
              <wp:posOffset>3175</wp:posOffset>
            </wp:positionH>
            <wp:positionV relativeFrom="paragraph">
              <wp:posOffset>-270345</wp:posOffset>
            </wp:positionV>
            <wp:extent cx="580445" cy="870668"/>
            <wp:effectExtent l="0" t="0" r="0" b="5715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5" cy="8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6F3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8B16F3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</w:p>
    <w:p w14:paraId="1AAEDE4F" w14:textId="77777777" w:rsidR="00DF6260" w:rsidRPr="008B16F3" w:rsidRDefault="00DF6260" w:rsidP="00DF6260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นังสือยืนยันความรับผิดชอบโครงการวิจัย</w:t>
      </w:r>
    </w:p>
    <w:p w14:paraId="730033EE" w14:textId="41932BD4" w:rsidR="001C50DC" w:rsidRPr="008B16F3" w:rsidRDefault="00DF6260" w:rsidP="00DF62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B16F3">
        <w:rPr>
          <w:rFonts w:ascii="TH SarabunPSK" w:eastAsia="Calibri" w:hAnsi="TH SarabunPSK" w:cs="TH SarabunPSK"/>
          <w:spacing w:val="12"/>
          <w:sz w:val="32"/>
          <w:szCs w:val="32"/>
        </w:rPr>
        <w:tab/>
      </w:r>
      <w:r w:rsidRPr="008B16F3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ตามที่ </w:t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cs/>
        </w:rPr>
        <w:t>คณะ</w:t>
      </w:r>
      <w:r w:rsidRPr="008B16F3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แพทยศาสตร์</w:t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cs/>
        </w:rPr>
        <w:t xml:space="preserve"> ได้รับเงินอุดหนุนวิจัยจาก</w:t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  <w:cs/>
        </w:rPr>
        <w:t xml:space="preserve">   </w:t>
      </w:r>
      <w:r w:rsidR="001C50DC" w:rsidRPr="008B16F3">
        <w:rPr>
          <w:rFonts w:ascii="TH SarabunPSK" w:eastAsia="Calibri" w:hAnsi="TH SarabunPSK" w:cs="TH SarabunPSK"/>
          <w:spacing w:val="12"/>
          <w:sz w:val="32"/>
          <w:szCs w:val="32"/>
          <w:cs/>
        </w:rPr>
        <w:t>ให้ทำการศึกษาวิจัย</w:t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เรื่อง “</w:t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  <w:cs/>
        </w:rPr>
        <w:t xml:space="preserve">      </w:t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” เป็นจำนวนเงิน</w:t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บาท</w:t>
      </w:r>
      <w:r w:rsidR="001C50DC" w:rsidRPr="008B16F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1C50DC"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บาท</w:t>
      </w:r>
      <w:r w:rsidR="001C50DC" w:rsidRPr="008B16F3">
        <w:rPr>
          <w:rFonts w:ascii="TH SarabunPSK" w:eastAsia="Calibri" w:hAnsi="TH SarabunPSK" w:cs="TH SarabunPSK"/>
          <w:sz w:val="32"/>
          <w:szCs w:val="32"/>
          <w:cs/>
        </w:rPr>
        <w:t xml:space="preserve">ถ้วน) </w:t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มีกำหนดระยะเวลา</w:t>
      </w:r>
      <w:r w:rsidR="001C50DC"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  <w:t xml:space="preserve">    </w:t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ปี (เดือน)</w:t>
      </w:r>
      <w:r w:rsidR="001C50DC" w:rsidRPr="008B16F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ทั้งนี้ตั้งแต่วันที่</w:t>
      </w:r>
      <w:r w:rsidR="001C50DC"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เดือน</w:t>
      </w:r>
      <w:r w:rsidR="001C50DC"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="001C50DC"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พ.ศ. </w:t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</w:rPr>
        <w:t>25</w:t>
      </w:r>
      <w:r w:rsidR="001C50DC"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  <w:t xml:space="preserve">     </w:t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ถึงวันที่</w:t>
      </w:r>
      <w:r w:rsidR="001C50DC"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เดือน</w:t>
      </w:r>
      <w:r w:rsidR="001C50DC"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="001C50DC"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="001C50DC"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พ.ศ. </w:t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</w:rPr>
        <w:t>25</w:t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  <w:u w:val="dotted"/>
          <w:cs/>
        </w:rPr>
        <w:t xml:space="preserve">    </w:t>
      </w:r>
      <w:r w:rsidR="001C50DC"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1C50DC" w:rsidRPr="008B16F3">
        <w:rPr>
          <w:rFonts w:ascii="TH SarabunPSK" w:eastAsia="Calibri" w:hAnsi="TH SarabunPSK" w:cs="TH SarabunPSK" w:hint="cs"/>
          <w:sz w:val="32"/>
          <w:szCs w:val="32"/>
          <w:cs/>
        </w:rPr>
        <w:t>สัญญารับทุนวิจัย เลขที่</w:t>
      </w:r>
      <w:r w:rsidR="001C50DC"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1C50DC"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1C50DC"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1C50DC"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1C50DC" w:rsidRPr="008B16F3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โดยคณะผู้ดำเนินโครง</w:t>
      </w:r>
      <w:r w:rsidR="001C50DC" w:rsidRPr="008B16F3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วิจัย</w:t>
      </w:r>
      <w:r w:rsidR="001C50DC" w:rsidRPr="008B16F3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รับทราบหน้าที่และความผิดชอบที่อาจเกิดขึ้นหรือเกี่ยวเนื่องกับการดำเนิน</w:t>
      </w:r>
      <w:r w:rsidR="001C50DC" w:rsidRPr="008B16F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ครงการวิจัย รวมถึงค่าปรับ ค่าเสียหาย หรือค่าใช้จ่ายอื่นใดที่เกิดขึ้นพร้อมลงลายมือชื่อคณะผู้ดำเนิน</w:t>
      </w:r>
      <w:r w:rsidR="001C50DC" w:rsidRPr="008B16F3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โครง</w:t>
      </w:r>
      <w:r w:rsidR="001C50DC" w:rsidRPr="008B16F3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วิจัย</w:t>
      </w:r>
      <w:r w:rsidR="001C50DC"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14:paraId="69D52D9D" w14:textId="77777777" w:rsidR="001C50DC" w:rsidRPr="008B16F3" w:rsidRDefault="001C50DC" w:rsidP="001C50DC">
      <w:pPr>
        <w:spacing w:after="0" w:line="240" w:lineRule="auto"/>
        <w:rPr>
          <w:rFonts w:ascii="Calibri" w:eastAsia="Calibri" w:hAnsi="Calibri" w:cs="Cordia New"/>
          <w:b/>
          <w:bCs/>
          <w:sz w:val="32"/>
          <w:szCs w:val="32"/>
        </w:rPr>
      </w:pPr>
    </w:p>
    <w:p w14:paraId="3243DF7D" w14:textId="77777777" w:rsidR="001C50DC" w:rsidRPr="008B16F3" w:rsidRDefault="001C50DC" w:rsidP="001C50D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16F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</w:t>
      </w:r>
      <w:r w:rsidRPr="008B16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ผิดชอบโครง</w:t>
      </w:r>
      <w:r w:rsidRPr="008B16F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จัย</w:t>
      </w:r>
    </w:p>
    <w:p w14:paraId="70E1971F" w14:textId="77777777" w:rsidR="001C50DC" w:rsidRPr="008B16F3" w:rsidRDefault="001C50DC" w:rsidP="001C50DC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2.1) </w:t>
      </w:r>
      <w:r w:rsidRPr="008B16F3">
        <w:rPr>
          <w:rFonts w:ascii="TH SarabunPSK" w:eastAsia="Calibri" w:hAnsi="TH SarabunPSK" w:cs="TH SarabunPSK"/>
          <w:sz w:val="32"/>
          <w:szCs w:val="32"/>
          <w:cs/>
        </w:rPr>
        <w:t>หัวหน้าโครงการ</w:t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96F82DD" w14:textId="77777777" w:rsidR="001C50DC" w:rsidRPr="008B16F3" w:rsidRDefault="001C50DC" w:rsidP="001C50D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65FC22D6" w14:textId="77777777" w:rsidR="001C50DC" w:rsidRPr="008B16F3" w:rsidRDefault="001C50DC" w:rsidP="001C50DC">
      <w:pPr>
        <w:spacing w:before="60"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2.2) นักวิจัย 1        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4D161AF" w14:textId="77777777" w:rsidR="001C50DC" w:rsidRPr="008B16F3" w:rsidRDefault="001C50DC" w:rsidP="001C50D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3F9D264E" w14:textId="77777777" w:rsidR="001C50DC" w:rsidRPr="008B16F3" w:rsidRDefault="001C50DC" w:rsidP="001C50DC">
      <w:pPr>
        <w:spacing w:before="60"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2.2) นักวิจัย 2        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0AD34CDD" w14:textId="77777777" w:rsidR="001C50DC" w:rsidRPr="008B16F3" w:rsidRDefault="001C50DC" w:rsidP="001C50D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67387B8C" w14:textId="77777777" w:rsidR="001C50DC" w:rsidRPr="008B16F3" w:rsidRDefault="001C50DC" w:rsidP="001C50DC">
      <w:pPr>
        <w:spacing w:before="60"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2.2) นักวิจัย 3        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7CE88BB6" w14:textId="77777777" w:rsidR="001C50DC" w:rsidRPr="008B16F3" w:rsidRDefault="001C50DC" w:rsidP="001C50D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0044CDDE" w14:textId="77777777" w:rsidR="001C50DC" w:rsidRPr="008B16F3" w:rsidRDefault="001C50DC" w:rsidP="001C50D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A9A5DCA" w14:textId="77777777" w:rsidR="001C50DC" w:rsidRPr="008B16F3" w:rsidRDefault="001C50DC" w:rsidP="001C50DC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3F0D0BAA" w14:textId="77777777" w:rsidR="001C50DC" w:rsidRPr="008B16F3" w:rsidRDefault="001C50DC" w:rsidP="001C50DC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วันที่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เดือน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 25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5D9226DF" w14:textId="72855597" w:rsidR="002F0C26" w:rsidRPr="00080F51" w:rsidRDefault="002F0C26" w:rsidP="001C50DC">
      <w:pPr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80F5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สมอบอำนาจ</w:t>
      </w:r>
      <w:r w:rsidRPr="00080F51">
        <w:rPr>
          <w:rFonts w:ascii="TH SarabunPSK" w:hAnsi="TH SarabunPSK" w:cs="TH SarabunPSK"/>
          <w:color w:val="FFFFFF" w:themeColor="background1"/>
          <w:sz w:val="32"/>
          <w:szCs w:val="32"/>
        </w:rPr>
        <w:t>L_</w:t>
      </w:r>
    </w:p>
    <w:p w14:paraId="4E2B32D0" w14:textId="78DA94D8" w:rsidR="005353F6" w:rsidRDefault="005353F6" w:rsidP="005353F6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748D27B0" w14:textId="3D51FA33" w:rsidR="001C50DC" w:rsidRDefault="001C50DC" w:rsidP="005353F6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0CF83924" w14:textId="29B4DFEA" w:rsidR="001C50DC" w:rsidRDefault="001C50DC" w:rsidP="005353F6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410D1D9B" w14:textId="2D7D28B8" w:rsidR="001C50DC" w:rsidRDefault="001C50DC" w:rsidP="005353F6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358FF309" w14:textId="6E6B7217" w:rsidR="00DF6260" w:rsidRDefault="00DF6260" w:rsidP="005353F6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2B04C3AF" w14:textId="70D3D6A1" w:rsidR="00DF6260" w:rsidRDefault="00DF6260" w:rsidP="005353F6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09DDD853" w14:textId="77777777" w:rsidR="00DF6260" w:rsidRDefault="00DF6260" w:rsidP="005353F6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0C36E503" w14:textId="77777777" w:rsidR="00CA1206" w:rsidRDefault="00CA1206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48EB58" w14:textId="30FC6787" w:rsidR="000C375D" w:rsidRPr="00BF7E4E" w:rsidRDefault="002C6AD1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7E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ประกาศจุฬาลงกรณ์มหาวิทยาลัย</w:t>
      </w:r>
    </w:p>
    <w:p w14:paraId="491BDF8E" w14:textId="07D5CEFD" w:rsidR="000C375D" w:rsidRPr="00BF7E4E" w:rsidRDefault="002C6AD1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7E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="008D6038" w:rsidRPr="00BF7E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F7E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ริหารโครงการ การเงินและการพัสดุ</w:t>
      </w:r>
      <w:r w:rsidRPr="00BF7E4E">
        <w:rPr>
          <w:rFonts w:ascii="TH SarabunPSK" w:hAnsi="TH SarabunPSK" w:cs="TH SarabunPSK" w:hint="cs"/>
          <w:b/>
          <w:bCs/>
          <w:strike/>
          <w:color w:val="000000" w:themeColor="text1"/>
          <w:sz w:val="32"/>
          <w:szCs w:val="32"/>
          <w:cs/>
        </w:rPr>
        <w:t xml:space="preserve"> </w:t>
      </w:r>
    </w:p>
    <w:p w14:paraId="44A0E12D" w14:textId="0F9FDA69" w:rsidR="00014F9E" w:rsidRPr="00BF7E4E" w:rsidRDefault="002C6AD1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7E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ทุนอุดหนุนการวิจัยจากแหล่งทุนภายนอก</w:t>
      </w:r>
    </w:p>
    <w:p w14:paraId="6A4941C2" w14:textId="5C1E601E" w:rsidR="002C6AD1" w:rsidRPr="00BF7E4E" w:rsidRDefault="002C6AD1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</w:pPr>
      <w:r w:rsidRPr="00BF7E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อุดหนุนการวิจัยภาครัฐ ภาคเอกชน และต่างประเทศ</w:t>
      </w:r>
    </w:p>
    <w:p w14:paraId="176C9468" w14:textId="77777777" w:rsidR="002F0C26" w:rsidRPr="00BF7E4E" w:rsidRDefault="002F0C26" w:rsidP="002F0C26">
      <w:pPr>
        <w:spacing w:after="0" w:line="240" w:lineRule="auto"/>
        <w:ind w:left="732" w:hanging="732"/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“</w:t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”</w:t>
      </w:r>
    </w:p>
    <w:p w14:paraId="2336A3B8" w14:textId="6B5B0A1C" w:rsidR="009E5A2E" w:rsidRPr="00BF7E4E" w:rsidRDefault="009E5A2E" w:rsidP="009E5A2E">
      <w:pPr>
        <w:spacing w:after="0" w:line="240" w:lineRule="auto"/>
        <w:ind w:left="732" w:hanging="7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 (</w:t>
      </w:r>
      <w:r w:rsidRPr="00BF7E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</w:t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ทุน</w:t>
      </w:r>
      <w:r w:rsidR="00A329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296C" w:rsidRPr="00A3296C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A3296C" w:rsidRPr="00A3296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ษาไทย และภาษาอังกฤษ</w:t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) </w:t>
      </w:r>
    </w:p>
    <w:p w14:paraId="2491624B" w14:textId="77777777" w:rsidR="002F0C26" w:rsidRPr="00F52591" w:rsidRDefault="002F0C26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</w:p>
    <w:p w14:paraId="78749030" w14:textId="19D503C7" w:rsidR="00692336" w:rsidRPr="00126FBE" w:rsidRDefault="00692336" w:rsidP="00692336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126FBE">
        <w:rPr>
          <w:rFonts w:ascii="TH SarabunPSK" w:hAnsi="TH SarabunPSK" w:cs="TH SarabunPSK"/>
          <w:spacing w:val="16"/>
          <w:sz w:val="32"/>
          <w:szCs w:val="32"/>
          <w:cs/>
        </w:rPr>
        <w:t>ด้วย คณะ/สถาบัน</w:t>
      </w:r>
      <w:r>
        <w:rPr>
          <w:rFonts w:ascii="TH SarabunPSK" w:hAnsi="TH SarabunPSK" w:cs="TH SarabunPSK"/>
          <w:spacing w:val="16"/>
          <w:sz w:val="32"/>
          <w:szCs w:val="32"/>
          <w:cs/>
        </w:rPr>
        <w:t>/</w:t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  <w:t xml:space="preserve"> </w:t>
      </w:r>
      <w:r w:rsidRPr="00575CD2">
        <w:rPr>
          <w:rFonts w:ascii="TH SarabunPSK" w:hAnsi="TH SarabunPSK" w:cs="TH SarabunPSK"/>
          <w:spacing w:val="16"/>
          <w:sz w:val="32"/>
          <w:szCs w:val="32"/>
          <w:u w:val="dotted"/>
          <w:cs/>
        </w:rPr>
        <w:t xml:space="preserve"> </w:t>
      </w:r>
      <w:r w:rsidRPr="00575CD2"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จุฬาลงกรณ์มหาวิทยาลัย </w:t>
      </w:r>
      <w:r w:rsidRPr="00126FBE">
        <w:rPr>
          <w:rFonts w:ascii="TH SarabunPSK" w:hAnsi="TH SarabunPSK" w:cs="TH SarabunPSK"/>
          <w:spacing w:val="16"/>
          <w:sz w:val="32"/>
          <w:szCs w:val="32"/>
          <w:cs/>
        </w:rPr>
        <w:t>ได้รับ</w:t>
      </w:r>
      <w:r w:rsidRPr="00014F9E">
        <w:rPr>
          <w:rFonts w:ascii="TH SarabunPSK" w:hAnsi="TH SarabunPSK" w:cs="TH SarabunPSK"/>
          <w:spacing w:val="16"/>
          <w:sz w:val="32"/>
          <w:szCs w:val="32"/>
          <w:cs/>
        </w:rPr>
        <w:t>เงิน</w:t>
      </w:r>
      <w:r w:rsidRPr="00126FBE">
        <w:rPr>
          <w:rFonts w:ascii="TH SarabunPSK" w:hAnsi="TH SarabunPSK" w:cs="TH SarabunPSK"/>
          <w:spacing w:val="16"/>
          <w:sz w:val="32"/>
          <w:szCs w:val="32"/>
          <w:cs/>
        </w:rPr>
        <w:t>อุดหนุนวิจัย</w:t>
      </w:r>
      <w:r w:rsidR="000059DE">
        <w:rPr>
          <w:rFonts w:ascii="TH SarabunPSK" w:hAnsi="TH SarabunPSK" w:cs="TH SarabunPSK"/>
          <w:spacing w:val="12"/>
          <w:sz w:val="32"/>
          <w:szCs w:val="32"/>
        </w:rPr>
        <w:br/>
      </w:r>
      <w:r w:rsidRPr="00014F9E">
        <w:rPr>
          <w:rFonts w:ascii="TH SarabunPSK" w:hAnsi="TH SarabunPSK" w:cs="TH SarabunPSK"/>
          <w:b/>
          <w:bCs/>
          <w:color w:val="00B050"/>
          <w:spacing w:val="-6"/>
          <w:sz w:val="32"/>
          <w:szCs w:val="32"/>
          <w:cs/>
        </w:rPr>
        <w:t xml:space="preserve">  </w:t>
      </w:r>
      <w:r w:rsidRPr="00126FBE">
        <w:rPr>
          <w:rFonts w:ascii="TH SarabunPSK" w:hAnsi="TH SarabunPSK" w:cs="TH SarabunPSK"/>
          <w:spacing w:val="12"/>
          <w:sz w:val="32"/>
          <w:szCs w:val="32"/>
          <w:cs/>
        </w:rPr>
        <w:t>ให้ทำการศึกษาวิจัย</w:t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เรื่อง “</w:t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3296C" w:rsidRPr="00A3296C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>(</w:t>
      </w:r>
      <w:r w:rsidR="00A3296C" w:rsidRPr="00A3296C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dotted"/>
          <w:cs/>
        </w:rPr>
        <w:t>ภาษาไทย)</w:t>
      </w:r>
      <w:r w:rsidR="00A3296C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dotted"/>
          <w:lang w:val="en-GB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 xml:space="preserve">” </w:t>
      </w:r>
      <w:r w:rsidR="00A3296C" w:rsidRPr="00126FBE">
        <w:rPr>
          <w:rFonts w:ascii="TH SarabunPSK" w:hAnsi="TH SarabunPSK" w:cs="TH SarabunPSK"/>
          <w:spacing w:val="-6"/>
          <w:sz w:val="32"/>
          <w:szCs w:val="32"/>
          <w:cs/>
        </w:rPr>
        <w:t>“</w:t>
      </w:r>
      <w:r w:rsidR="00A3296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3296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3296C" w:rsidRPr="00A3296C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>(</w:t>
      </w:r>
      <w:r w:rsidR="00A3296C" w:rsidRPr="00A3296C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dotted"/>
          <w:cs/>
        </w:rPr>
        <w:t>ภาษาอังกฤษ)</w:t>
      </w:r>
      <w:r w:rsidR="00A3296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3296C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3296C" w:rsidRPr="00126FBE">
        <w:rPr>
          <w:rFonts w:ascii="TH SarabunPSK" w:hAnsi="TH SarabunPSK" w:cs="TH SarabunPSK"/>
          <w:spacing w:val="-6"/>
          <w:sz w:val="32"/>
          <w:szCs w:val="32"/>
          <w:cs/>
        </w:rPr>
        <w:t>”</w:t>
      </w:r>
      <w:r w:rsidR="00A329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เป็นจำนวนเงิน</w:t>
      </w:r>
      <w:r w:rsidR="004635B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="004635B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บาท (ตัวอักษร</w:t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ถ้วน)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โดยมีกำหนดระยะเวลา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ปี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(เดือน) ทั้งนี้ตั้งแต่</w:t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วันที่ </w:t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5640D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  </w:t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ดือน</w:t>
      </w:r>
      <w:r w:rsidRPr="005640D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5640D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5640D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พ.ศ.</w:t>
      </w:r>
      <w:r w:rsidR="004635B3"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</w:t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ถึงวันที่ </w:t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5640D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    </w:t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ดือน</w:t>
      </w:r>
      <w:r w:rsidRPr="005640D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  <w:t xml:space="preserve"> </w:t>
      </w:r>
      <w:r w:rsidRPr="005640D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พ.ศ.</w:t>
      </w:r>
      <w:r w:rsidR="004635B3"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</w:t>
      </w:r>
      <w:r w:rsidR="004635B3" w:rsidRPr="005640D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Pr="005640D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มอบอำนาจเลขรหัส</w:t>
      </w:r>
      <w:r w:rsidRPr="005640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6AD1" w:rsidRPr="005640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5640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</w:t>
      </w:r>
      <w:r w:rsidRPr="005640D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2C6AD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.........................</w:t>
      </w:r>
      <w:r w:rsidRPr="0069233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สัญญารับทุนวิจัย</w:t>
      </w:r>
      <w:r w:rsidRPr="00126FBE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7435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EC7435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14:paraId="2ACC8371" w14:textId="5A8E7EF6" w:rsidR="00692336" w:rsidRPr="00CE4B6A" w:rsidRDefault="00CB285D" w:rsidP="0069233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pacing w:val="6"/>
          <w:sz w:val="18"/>
          <w:szCs w:val="18"/>
        </w:rPr>
      </w:pPr>
      <w:r w:rsidRPr="00126FBE">
        <w:rPr>
          <w:rFonts w:ascii="TH SarabunPSK" w:hAnsi="TH SarabunPSK" w:cs="TH SarabunPSK"/>
          <w:spacing w:val="4"/>
          <w:sz w:val="32"/>
          <w:szCs w:val="32"/>
          <w:cs/>
        </w:rPr>
        <w:t>อาศัยอำนาจตามความ</w:t>
      </w:r>
      <w:r w:rsidRPr="00BF7E4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ในข้อ </w:t>
      </w:r>
      <w:r w:rsidRPr="00BF7E4E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10</w:t>
      </w:r>
      <w:r w:rsidRPr="00BF7E4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แห่งข้อบังคับจุฬาลงกรณ์มหาวิทยาลัย ว่าด้วยการบริหาร</w:t>
      </w:r>
      <w:r w:rsidRPr="00BF7E4E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ทุนอุดหนุน</w:t>
      </w:r>
      <w:r w:rsidRPr="00BF7E4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  <w:r w:rsidRPr="00BF7E4E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BF7E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BF7E4E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BF7E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ให้คณะ/สถาบัน</w:t>
      </w:r>
      <w:r w:rsidRPr="00BF7E4E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</w:r>
      <w:r w:rsidRPr="00BF7E4E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</w:r>
      <w:r w:rsidRPr="00BF7E4E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  <w:t xml:space="preserve"> </w:t>
      </w:r>
      <w:r w:rsidRPr="00BF7E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ผู้บริหารโครงการวิจัย เรื่อง </w:t>
      </w:r>
      <w:r w:rsidRPr="00BF7E4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“</w:t>
      </w:r>
      <w:r w:rsidRPr="00BF7E4E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 xml:space="preserve">       </w:t>
      </w:r>
      <w:r w:rsidRPr="00BF7E4E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 xml:space="preserve">      </w:t>
      </w:r>
      <w:r w:rsidRPr="00BF7E4E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Pr="00BF7E4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” โดยได้ผ่านความเห็นชอบจากคณะกรรมการบริหาร</w:t>
      </w:r>
      <w:r w:rsidRPr="00BF7E4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ทุนอุดหนุนการวิจัย</w:t>
      </w:r>
      <w:r w:rsidRPr="00BF7E4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ณะ/</w:t>
      </w:r>
      <w:r w:rsidRPr="00BF7E4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BF7E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F7E4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</w:t>
      </w:r>
      <w:r w:rsidRPr="00BF7E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BF7E4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Pr="00F34E5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126FBE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/2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7E4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วันที่ </w:t>
      </w:r>
      <w:r w:rsidRPr="00BF7E4E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BF7E4E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  </w:t>
      </w:r>
      <w:r w:rsidRPr="00BF7E4E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BF7E4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ดือน</w:t>
      </w:r>
      <w:r w:rsidRPr="00BF7E4E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พ.ศ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2"/>
          <w:sz w:val="32"/>
          <w:szCs w:val="32"/>
        </w:rPr>
        <w:t>25</w:t>
      </w:r>
      <w:r>
        <w:rPr>
          <w:rFonts w:ascii="TH SarabunPSK" w:hAnsi="TH SarabunPSK" w:cs="TH SarabunPSK"/>
          <w:spacing w:val="-2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EC743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A61D36" w:rsidRPr="00CE4B6A">
        <w:rPr>
          <w:rFonts w:ascii="TH SarabunPSK" w:hAnsi="TH SarabunPSK" w:cs="TH SarabunPSK" w:hint="cs"/>
          <w:i/>
          <w:iCs/>
          <w:color w:val="FF0000"/>
          <w:spacing w:val="-2"/>
          <w:sz w:val="20"/>
          <w:szCs w:val="20"/>
          <w:cs/>
        </w:rPr>
        <w:t>กรุณาลบเส้นประออกเมื่อกรอกข้อความเรียบร้อยแล้ว</w:t>
      </w:r>
    </w:p>
    <w:p w14:paraId="02DB3F3A" w14:textId="77777777" w:rsidR="002F0C26" w:rsidRPr="008626EC" w:rsidRDefault="002F0C26" w:rsidP="002F0C2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01537E3" w14:textId="2480DCD8" w:rsidR="008626EC" w:rsidRDefault="008626EC" w:rsidP="008626EC">
      <w:pPr>
        <w:spacing w:after="0" w:line="240" w:lineRule="auto"/>
        <w:jc w:val="both"/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</w:rPr>
      </w:pPr>
      <w:bookmarkStart w:id="0" w:name="_GoBack"/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โครงการ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Cs w:val="22"/>
          <w:cs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14:paraId="7EA50B34" w14:textId="1E8B1797" w:rsidR="00A3296C" w:rsidRPr="00A3296C" w:rsidRDefault="00A3296C" w:rsidP="008626E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 xml:space="preserve">(ภาษาไทย) </w:t>
      </w:r>
      <w:r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  <w:lang w:val="en-GB"/>
        </w:rPr>
        <w:t>***</w:t>
      </w:r>
    </w:p>
    <w:p w14:paraId="390DD290" w14:textId="77777777" w:rsidR="008626EC" w:rsidRPr="00126FBE" w:rsidRDefault="00EC7435" w:rsidP="00EC743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26EC" w:rsidRPr="00126FBE">
        <w:rPr>
          <w:rFonts w:ascii="TH SarabunPSK" w:hAnsi="TH SarabunPSK" w:cs="TH SarabunPSK"/>
          <w:sz w:val="32"/>
          <w:szCs w:val="32"/>
          <w:cs/>
        </w:rPr>
        <w:t>1.1  เพื่อ</w:t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253B9A6" w14:textId="77777777" w:rsidR="008626EC" w:rsidRPr="00126FBE" w:rsidRDefault="00EC7435" w:rsidP="00EC743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26EC" w:rsidRPr="00126FBE">
        <w:rPr>
          <w:rFonts w:ascii="TH SarabunPSK" w:hAnsi="TH SarabunPSK" w:cs="TH SarabunPSK"/>
          <w:sz w:val="32"/>
          <w:szCs w:val="32"/>
          <w:cs/>
        </w:rPr>
        <w:t>1.2  เพื่อ</w:t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C048408" w14:textId="5D396A32" w:rsidR="00A3296C" w:rsidRPr="00126FBE" w:rsidRDefault="00A3296C" w:rsidP="00A3296C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(ภาษา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อังกฤษ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)</w:t>
      </w:r>
      <w:r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</w:rPr>
        <w:t xml:space="preserve"> ***</w:t>
      </w:r>
    </w:p>
    <w:p w14:paraId="344A1D38" w14:textId="77777777" w:rsidR="00A3296C" w:rsidRPr="00126FBE" w:rsidRDefault="00A3296C" w:rsidP="00A3296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6FBE">
        <w:rPr>
          <w:rFonts w:ascii="TH SarabunPSK" w:hAnsi="TH SarabunPSK" w:cs="TH SarabunPSK"/>
          <w:sz w:val="32"/>
          <w:szCs w:val="32"/>
          <w:cs/>
        </w:rPr>
        <w:t>1.1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A4FBFEB" w14:textId="77777777" w:rsidR="00A3296C" w:rsidRPr="00126FBE" w:rsidRDefault="00A3296C" w:rsidP="00A3296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6FBE">
        <w:rPr>
          <w:rFonts w:ascii="TH SarabunPSK" w:hAnsi="TH SarabunPSK" w:cs="TH SarabunPSK"/>
          <w:sz w:val="32"/>
          <w:szCs w:val="32"/>
          <w:cs/>
        </w:rPr>
        <w:t>1.2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bookmarkEnd w:id="0"/>
    <w:p w14:paraId="4105FF41" w14:textId="77777777" w:rsidR="008626EC" w:rsidRPr="008626EC" w:rsidRDefault="008626EC" w:rsidP="008626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E1E3450" w14:textId="77777777" w:rsidR="008626EC" w:rsidRPr="00126FBE" w:rsidRDefault="008626EC" w:rsidP="008626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</w:t>
      </w:r>
      <w:r w:rsidR="00A61D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14:paraId="07C9906C" w14:textId="77777777" w:rsidR="008626EC" w:rsidRPr="00126FBE" w:rsidRDefault="008626EC" w:rsidP="008626EC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B62AEB" w14:textId="77777777"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7435">
        <w:rPr>
          <w:rFonts w:ascii="TH SarabunPSK" w:hAnsi="TH SarabunPSK" w:cs="TH SarabunPSK"/>
          <w:sz w:val="32"/>
          <w:szCs w:val="32"/>
          <w:cs/>
        </w:rPr>
        <w:t>2.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19994F3E" w14:textId="77777777" w:rsidR="008626EC" w:rsidRPr="0028641C" w:rsidRDefault="008626EC" w:rsidP="008626EC">
      <w:pPr>
        <w:tabs>
          <w:tab w:val="left" w:pos="1134"/>
        </w:tabs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28641C">
        <w:rPr>
          <w:rFonts w:ascii="TH SarabunPSK" w:hAnsi="TH SarabunPSK" w:cs="TH SarabunPSK" w:hint="cs"/>
          <w:sz w:val="32"/>
          <w:szCs w:val="32"/>
          <w:cs/>
        </w:rPr>
        <w:tab/>
      </w:r>
      <w:r w:rsidRPr="0028641C">
        <w:rPr>
          <w:rFonts w:ascii="TH SarabunPSK" w:hAnsi="TH SarabunPSK" w:cs="TH SarabunPSK"/>
          <w:sz w:val="32"/>
          <w:szCs w:val="32"/>
          <w:cs/>
        </w:rPr>
        <w:t>ผู้ปฏิบัติงานในมหาวิทยาลัย</w:t>
      </w:r>
    </w:p>
    <w:p w14:paraId="2981B725" w14:textId="77777777"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นักวิจัย</w:t>
      </w:r>
      <w:r>
        <w:rPr>
          <w:rFonts w:ascii="TH SarabunPSK" w:hAnsi="TH SarabunPSK" w:cs="TH SarabunPSK"/>
          <w:sz w:val="32"/>
          <w:szCs w:val="32"/>
        </w:rPr>
        <w:t xml:space="preserve"> 1</w:t>
      </w:r>
    </w:p>
    <w:p w14:paraId="705BD411" w14:textId="77777777" w:rsidR="008626EC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ab/>
        <w:t>2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DE370E9" w14:textId="77777777" w:rsidR="008626EC" w:rsidRPr="0028641C" w:rsidRDefault="008626EC" w:rsidP="008626EC">
      <w:pPr>
        <w:tabs>
          <w:tab w:val="left" w:pos="1134"/>
        </w:tabs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28641C">
        <w:rPr>
          <w:rFonts w:ascii="TH SarabunPSK" w:hAnsi="TH SarabunPSK" w:cs="TH SarabunPSK" w:hint="cs"/>
          <w:sz w:val="32"/>
          <w:szCs w:val="32"/>
          <w:cs/>
        </w:rPr>
        <w:tab/>
      </w:r>
      <w:r w:rsidRPr="0028641C">
        <w:rPr>
          <w:rFonts w:ascii="TH SarabunPSK" w:hAnsi="TH SarabunPSK" w:cs="TH SarabunPSK"/>
          <w:sz w:val="32"/>
          <w:szCs w:val="32"/>
          <w:cs/>
        </w:rPr>
        <w:t>ผู้ปฏิบัติงานนอกมหาวิทยาลัย</w:t>
      </w:r>
    </w:p>
    <w:p w14:paraId="696F614D" w14:textId="27BF0D20"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7435">
        <w:rPr>
          <w:rFonts w:ascii="TH SarabunPSK" w:hAnsi="TH SarabunPSK" w:cs="TH SarabunPSK"/>
          <w:sz w:val="32"/>
          <w:szCs w:val="32"/>
          <w:cs/>
        </w:rPr>
        <w:t>2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0F4ABD3" w14:textId="567D5124" w:rsidR="008626EC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7435">
        <w:rPr>
          <w:rFonts w:ascii="TH SarabunPSK" w:hAnsi="TH SarabunPSK" w:cs="TH SarabunPSK"/>
          <w:sz w:val="32"/>
          <w:szCs w:val="32"/>
          <w:cs/>
        </w:rPr>
        <w:t>2.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7C61BF35" w14:textId="030A4B5F" w:rsidR="00C61FA4" w:rsidRDefault="00C61FA4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7570AA38" w14:textId="6DF627D4"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14:paraId="4BBA8DF2" w14:textId="4EE46B22" w:rsidR="002D119D" w:rsidRPr="008626EC" w:rsidRDefault="008626EC" w:rsidP="002D119D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="00EC7435">
        <w:rPr>
          <w:rFonts w:ascii="TH SarabunPSK" w:hAnsi="TH SarabunPSK" w:cs="TH SarabunPSK"/>
          <w:sz w:val="32"/>
          <w:szCs w:val="32"/>
        </w:rPr>
        <w:t>2</w:t>
      </w:r>
      <w:r w:rsidR="00EC7435">
        <w:rPr>
          <w:rFonts w:ascii="TH SarabunPSK" w:hAnsi="TH SarabunPSK" w:cs="TH SarabunPSK"/>
          <w:sz w:val="32"/>
          <w:szCs w:val="32"/>
          <w:cs/>
        </w:rPr>
        <w:t>.</w:t>
      </w:r>
      <w:r w:rsidR="00EC7435">
        <w:rPr>
          <w:rFonts w:ascii="TH SarabunPSK" w:hAnsi="TH SarabunPSK" w:cs="TH SarabunPSK"/>
          <w:sz w:val="32"/>
          <w:szCs w:val="32"/>
        </w:rPr>
        <w:t>2</w:t>
      </w:r>
      <w:r w:rsidR="00EC7435">
        <w:rPr>
          <w:rFonts w:ascii="TH SarabunPSK" w:hAnsi="TH SarabunPSK" w:cs="TH SarabunPSK"/>
          <w:sz w:val="32"/>
          <w:szCs w:val="32"/>
          <w:cs/>
        </w:rPr>
        <w:t>.</w:t>
      </w:r>
      <w:r w:rsidR="00EC743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14:paraId="03643D98" w14:textId="53F733F0" w:rsidR="008626EC" w:rsidRPr="00126FBE" w:rsidRDefault="008626EC" w:rsidP="008626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. การกำกับและติดตามโครงการ</w:t>
      </w:r>
      <w:r w:rsidR="009A34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343A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9A343A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9A343A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14:paraId="0FBD741C" w14:textId="0D7D5A2B" w:rsidR="004635B3" w:rsidRPr="006F264A" w:rsidRDefault="008626EC" w:rsidP="006F264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 xml:space="preserve"> 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6FBE">
        <w:rPr>
          <w:rFonts w:ascii="TH SarabunPSK" w:hAnsi="TH SarabunPSK" w:cs="TH SarabunPSK"/>
          <w:sz w:val="32"/>
          <w:szCs w:val="32"/>
          <w:cs/>
        </w:rPr>
        <w:t>ผู้อำนวยการสถาบัน</w:t>
      </w:r>
      <w:r>
        <w:rPr>
          <w:rFonts w:ascii="TH SarabunPSK" w:hAnsi="TH SarabunPSK" w:cs="TH SarabunPSK" w:hint="cs"/>
          <w:sz w:val="32"/>
          <w:szCs w:val="32"/>
          <w:cs/>
        </w:rPr>
        <w:t>/ศูน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จุฬาลงกรณ์มหาวิทยาลัย  </w:t>
      </w:r>
    </w:p>
    <w:p w14:paraId="721C1EED" w14:textId="5DD04B84" w:rsidR="002F0C26" w:rsidRPr="008626EC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="00A61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14:paraId="2545A585" w14:textId="77777777" w:rsidR="002F0C26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  <w:r w:rsidRPr="00126FBE">
        <w:rPr>
          <w:rFonts w:ascii="TH SarabunPSK" w:hAnsi="TH SarabunPSK" w:cs="TH SarabunPSK"/>
          <w:spacing w:val="-8"/>
          <w:sz w:val="32"/>
          <w:szCs w:val="32"/>
        </w:rPr>
        <w:tab/>
      </w:r>
      <w:r w:rsidR="002C6AD1">
        <w:rPr>
          <w:rFonts w:ascii="TH SarabunPSK" w:hAnsi="TH SarabunPSK" w:cs="TH SarabunPSK" w:hint="cs"/>
          <w:spacing w:val="-8"/>
          <w:sz w:val="32"/>
          <w:szCs w:val="32"/>
          <w:cs/>
        </w:rPr>
        <w:t>เงินอุดหนุนการวิจัยถือเป็นเงินอุดหนุนทั่วไปในวงเงิน</w:t>
      </w:r>
      <w:r w:rsidR="002C6AD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2C6AD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        </w:t>
      </w:r>
      <w:r w:rsidR="002C6AD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2C6AD1" w:rsidRPr="00126FBE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 </w:t>
      </w:r>
      <w:r w:rsidR="002C6AD1" w:rsidRPr="00126FBE">
        <w:rPr>
          <w:rFonts w:ascii="TH SarabunPSK" w:hAnsi="TH SarabunPSK" w:cs="TH SarabunPSK"/>
          <w:sz w:val="32"/>
          <w:szCs w:val="32"/>
          <w:cs/>
        </w:rPr>
        <w:t>(</w:t>
      </w:r>
      <w:r w:rsidR="002C6AD1">
        <w:rPr>
          <w:rFonts w:ascii="TH SarabunPSK" w:hAnsi="TH SarabunPSK" w:cs="TH SarabunPSK"/>
          <w:sz w:val="32"/>
          <w:szCs w:val="32"/>
          <w:u w:val="dotted"/>
        </w:rPr>
        <w:tab/>
      </w:r>
      <w:r w:rsidR="002C6AD1">
        <w:rPr>
          <w:rFonts w:ascii="TH SarabunPSK" w:hAnsi="TH SarabunPSK" w:cs="TH SarabunPSK"/>
          <w:sz w:val="32"/>
          <w:szCs w:val="32"/>
          <w:u w:val="dotted"/>
        </w:rPr>
        <w:tab/>
      </w:r>
      <w:r w:rsidR="002C6AD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2C6AD1" w:rsidRPr="006D664B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C6AD1" w:rsidRPr="00126FBE">
        <w:rPr>
          <w:rFonts w:ascii="TH SarabunPSK" w:hAnsi="TH SarabunPSK" w:cs="TH SarabunPSK"/>
          <w:sz w:val="32"/>
          <w:szCs w:val="32"/>
          <w:cs/>
        </w:rPr>
        <w:t>ถ้วน</w:t>
      </w:r>
      <w:r w:rsidR="002C6AD1">
        <w:rPr>
          <w:rFonts w:ascii="TH SarabunPSK" w:hAnsi="TH SarabunPSK" w:cs="TH SarabunPSK"/>
          <w:sz w:val="32"/>
          <w:szCs w:val="32"/>
          <w:cs/>
        </w:rPr>
        <w:t>)</w:t>
      </w:r>
      <w:r w:rsidR="002C6AD1"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AD1">
        <w:rPr>
          <w:rFonts w:ascii="TH SarabunPSK" w:hAnsi="TH SarabunPSK" w:cs="TH SarabunPSK"/>
          <w:sz w:val="32"/>
          <w:szCs w:val="32"/>
          <w:cs/>
        </w:rPr>
        <w:t>โดยใช้</w:t>
      </w:r>
      <w:r w:rsidR="002C6AD1" w:rsidRPr="00126FBE">
        <w:rPr>
          <w:rFonts w:ascii="TH SarabunPSK" w:hAnsi="TH SarabunPSK" w:cs="TH SarabunPSK"/>
          <w:sz w:val="32"/>
          <w:szCs w:val="32"/>
          <w:cs/>
        </w:rPr>
        <w:t>จ่าย</w:t>
      </w:r>
      <w:r w:rsidR="002C6AD1">
        <w:rPr>
          <w:rFonts w:ascii="TH SarabunPSK" w:hAnsi="TH SarabunPSK" w:cs="TH SarabunPSK" w:hint="cs"/>
          <w:sz w:val="32"/>
          <w:szCs w:val="32"/>
          <w:cs/>
        </w:rPr>
        <w:t>ตามงบประมาณ</w:t>
      </w:r>
      <w:r w:rsidR="002C6A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AD1" w:rsidRPr="00126FBE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790" w:type="dxa"/>
        <w:tblInd w:w="108" w:type="dxa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708"/>
        <w:gridCol w:w="1279"/>
        <w:gridCol w:w="686"/>
      </w:tblGrid>
      <w:tr w:rsidR="002C6AD1" w14:paraId="1C678E00" w14:textId="77777777" w:rsidTr="001F161D">
        <w:tc>
          <w:tcPr>
            <w:tcW w:w="9790" w:type="dxa"/>
            <w:gridSpan w:val="6"/>
          </w:tcPr>
          <w:p w14:paraId="7BEBB40F" w14:textId="77777777" w:rsidR="002C6AD1" w:rsidRPr="003F0302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ดำเนินการ</w:t>
            </w:r>
          </w:p>
        </w:tc>
      </w:tr>
      <w:tr w:rsidR="002C6AD1" w14:paraId="75EB4C81" w14:textId="77777777" w:rsidTr="001F161D">
        <w:tc>
          <w:tcPr>
            <w:tcW w:w="567" w:type="dxa"/>
          </w:tcPr>
          <w:p w14:paraId="4BBF54DD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74" w:type="dxa"/>
          </w:tcPr>
          <w:p w14:paraId="06278B57" w14:textId="77777777" w:rsidR="002C6AD1" w:rsidRPr="0028641C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286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ค่าตอบแทน</w:t>
            </w:r>
            <w:r w:rsidRPr="0028641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8641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(ตามข้อตกลงกับแหล่งทุน)</w:t>
            </w:r>
          </w:p>
        </w:tc>
        <w:tc>
          <w:tcPr>
            <w:tcW w:w="1276" w:type="dxa"/>
          </w:tcPr>
          <w:p w14:paraId="36192F0B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</w:tcPr>
          <w:p w14:paraId="7F2E99CD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279" w:type="dxa"/>
          </w:tcPr>
          <w:p w14:paraId="39CF4163" w14:textId="77777777" w:rsidR="002C6AD1" w:rsidRPr="003F0302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5F0C4CCD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2C6AD1" w14:paraId="71DF8EC6" w14:textId="77777777" w:rsidTr="001F161D">
        <w:tc>
          <w:tcPr>
            <w:tcW w:w="567" w:type="dxa"/>
          </w:tcPr>
          <w:p w14:paraId="5EE2F09D" w14:textId="77777777" w:rsidR="002C6AD1" w:rsidRPr="003F0302" w:rsidRDefault="002C6AD1" w:rsidP="001F161D">
            <w:pPr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74" w:type="dxa"/>
          </w:tcPr>
          <w:p w14:paraId="4335ABB3" w14:textId="77777777" w:rsidR="002C6AD1" w:rsidRPr="0028641C" w:rsidRDefault="002C6AD1" w:rsidP="001F161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lang w:eastAsia="zh-CN"/>
              </w:rPr>
            </w:pPr>
            <w:r w:rsidRPr="00286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ตอบแทนคณะผู้วิจัยที่ปฏิบัติงานในมหาวิทยาลัย</w:t>
            </w:r>
          </w:p>
        </w:tc>
        <w:tc>
          <w:tcPr>
            <w:tcW w:w="1276" w:type="dxa"/>
          </w:tcPr>
          <w:p w14:paraId="7D08C4BF" w14:textId="77777777" w:rsidR="002C6AD1" w:rsidRPr="003F0302" w:rsidRDefault="002C6AD1" w:rsidP="001F161D">
            <w:pPr>
              <w:jc w:val="right"/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lang w:eastAsia="zh-CN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5470C19B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lang w:eastAsia="zh-CN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04C038A5" w14:textId="77777777" w:rsidR="002C6AD1" w:rsidRPr="003F0302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5D49C38B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0E22C3C6" w14:textId="77777777" w:rsidTr="001F161D">
        <w:tc>
          <w:tcPr>
            <w:tcW w:w="567" w:type="dxa"/>
          </w:tcPr>
          <w:p w14:paraId="2875359F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3396D99F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ัวหน้าโครงการ</w:t>
            </w:r>
          </w:p>
        </w:tc>
        <w:tc>
          <w:tcPr>
            <w:tcW w:w="1276" w:type="dxa"/>
          </w:tcPr>
          <w:p w14:paraId="3D277FD4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2F5FC467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07FE7BD6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48E1811B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0BC680E0" w14:textId="77777777" w:rsidTr="001F161D">
        <w:tc>
          <w:tcPr>
            <w:tcW w:w="567" w:type="dxa"/>
          </w:tcPr>
          <w:p w14:paraId="66BD4A09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06CE2393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นักวิจัย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2D376BE3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4232A0C2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2B4DFC48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69D42CC5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7E08827C" w14:textId="77777777" w:rsidTr="001F161D">
        <w:tc>
          <w:tcPr>
            <w:tcW w:w="567" w:type="dxa"/>
          </w:tcPr>
          <w:p w14:paraId="594AB5CA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222CEADD" w14:textId="77777777" w:rsidR="002C6AD1" w:rsidRPr="006F264A" w:rsidRDefault="002C6AD1" w:rsidP="001F16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นักวิจัย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303AEA04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5F306B1A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5F89A181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3E05C2A1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1D8091AC" w14:textId="77777777" w:rsidTr="001F161D">
        <w:tc>
          <w:tcPr>
            <w:tcW w:w="567" w:type="dxa"/>
          </w:tcPr>
          <w:p w14:paraId="2782D3BF" w14:textId="77777777" w:rsidR="002C6AD1" w:rsidRPr="003F0302" w:rsidRDefault="002C6AD1" w:rsidP="001F161D">
            <w:pPr>
              <w:jc w:val="right"/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lang w:eastAsia="zh-CN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74" w:type="dxa"/>
          </w:tcPr>
          <w:p w14:paraId="6102143C" w14:textId="77777777" w:rsidR="002C6AD1" w:rsidRPr="003F0302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ตอบแทน</w:t>
            </w:r>
            <w:r w:rsidRPr="00286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ณะผู้วิจัยที่ไม่ใช่ผู้ปฏิบัติงานในมหาวิทยาลัย</w:t>
            </w:r>
          </w:p>
        </w:tc>
        <w:tc>
          <w:tcPr>
            <w:tcW w:w="1276" w:type="dxa"/>
          </w:tcPr>
          <w:p w14:paraId="27CF3770" w14:textId="77777777" w:rsidR="002C6AD1" w:rsidRPr="003F0302" w:rsidRDefault="002C6AD1" w:rsidP="001F161D">
            <w:pPr>
              <w:jc w:val="right"/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lang w:eastAsia="zh-CN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538E7DE8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lang w:eastAsia="zh-CN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1C810C4B" w14:textId="77777777" w:rsidR="002C6AD1" w:rsidRPr="003F0302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1DC15903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6F78A3D1" w14:textId="77777777" w:rsidTr="001F161D">
        <w:tc>
          <w:tcPr>
            <w:tcW w:w="567" w:type="dxa"/>
          </w:tcPr>
          <w:p w14:paraId="68613532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7442A477" w14:textId="77777777" w:rsidR="002C6AD1" w:rsidRPr="006F264A" w:rsidRDefault="002C6AD1" w:rsidP="001F16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นักวิจัย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3BAC5940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5DE8B501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4374CF84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7349C0DC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36FB8B07" w14:textId="77777777" w:rsidTr="001F161D">
        <w:tc>
          <w:tcPr>
            <w:tcW w:w="567" w:type="dxa"/>
          </w:tcPr>
          <w:p w14:paraId="02317859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3EE2A5B4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นักวิจัย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17FBCD27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31FA04B8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5F93DF7B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46F16D51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116401E4" w14:textId="77777777" w:rsidTr="001F161D">
        <w:tc>
          <w:tcPr>
            <w:tcW w:w="567" w:type="dxa"/>
          </w:tcPr>
          <w:p w14:paraId="6B1153C6" w14:textId="77777777" w:rsidR="002C6AD1" w:rsidRPr="003F0302" w:rsidRDefault="002C6AD1" w:rsidP="001F161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74" w:type="dxa"/>
          </w:tcPr>
          <w:p w14:paraId="12C7B0AB" w14:textId="77777777" w:rsidR="002C6AD1" w:rsidRPr="003F0302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ตอบแทนที่ปรึกษา</w:t>
            </w:r>
          </w:p>
        </w:tc>
        <w:tc>
          <w:tcPr>
            <w:tcW w:w="1276" w:type="dxa"/>
          </w:tcPr>
          <w:p w14:paraId="11D14C97" w14:textId="77777777" w:rsidR="002C6AD1" w:rsidRPr="003F0302" w:rsidRDefault="002C6AD1" w:rsidP="001F161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257406BD" w14:textId="77777777" w:rsidR="002C6AD1" w:rsidRPr="003F0302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6F3337E1" w14:textId="77777777" w:rsidR="002C6AD1" w:rsidRPr="003F0302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1AF3ADEC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04C2818A" w14:textId="77777777" w:rsidTr="001F161D">
        <w:tc>
          <w:tcPr>
            <w:tcW w:w="567" w:type="dxa"/>
          </w:tcPr>
          <w:p w14:paraId="44A9426C" w14:textId="77777777" w:rsidR="002C6AD1" w:rsidRPr="003F0302" w:rsidRDefault="002C6AD1" w:rsidP="001F16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</w:tcPr>
          <w:p w14:paraId="2C6604B9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ปรึกษา</w:t>
            </w:r>
          </w:p>
        </w:tc>
        <w:tc>
          <w:tcPr>
            <w:tcW w:w="1276" w:type="dxa"/>
          </w:tcPr>
          <w:p w14:paraId="60CFFEBA" w14:textId="77777777" w:rsidR="002C6AD1" w:rsidRPr="006F264A" w:rsidRDefault="002C6AD1" w:rsidP="001F161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266C1763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1BCA076F" w14:textId="77777777" w:rsidR="002C6AD1" w:rsidRPr="002D119D" w:rsidRDefault="002C6AD1" w:rsidP="001F161D">
            <w:pPr>
              <w:jc w:val="right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308BF854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4BA88D13" w14:textId="77777777" w:rsidTr="001F161D">
        <w:tc>
          <w:tcPr>
            <w:tcW w:w="567" w:type="dxa"/>
          </w:tcPr>
          <w:p w14:paraId="34F04880" w14:textId="77777777" w:rsidR="002C6AD1" w:rsidRPr="003F0302" w:rsidRDefault="002C6AD1" w:rsidP="001F161D">
            <w:pPr>
              <w:jc w:val="right"/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lang w:eastAsia="zh-CN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74" w:type="dxa"/>
          </w:tcPr>
          <w:p w14:paraId="011A2747" w14:textId="77777777" w:rsidR="002C6AD1" w:rsidRPr="003F0302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ตอบแทนเจ้าหน้าที่ประจำโครงการ</w:t>
            </w:r>
          </w:p>
          <w:p w14:paraId="63617AED" w14:textId="77777777" w:rsidR="002C6AD1" w:rsidRPr="0028641C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64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กรณีเป็นผู้ปฎิบัติงานในมหาวิทยาลัย)</w:t>
            </w:r>
          </w:p>
        </w:tc>
        <w:tc>
          <w:tcPr>
            <w:tcW w:w="1276" w:type="dxa"/>
          </w:tcPr>
          <w:p w14:paraId="2DB5AF6A" w14:textId="77777777" w:rsidR="002C6AD1" w:rsidRPr="003F0302" w:rsidRDefault="002C6AD1" w:rsidP="001F161D">
            <w:pPr>
              <w:jc w:val="right"/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lang w:eastAsia="zh-CN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2E17483B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pacing w:val="6"/>
                <w:sz w:val="32"/>
                <w:szCs w:val="32"/>
                <w:lang w:eastAsia="zh-CN"/>
              </w:rPr>
            </w:pPr>
            <w:r w:rsidRPr="003F0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4E3AC74A" w14:textId="77777777" w:rsidR="002C6AD1" w:rsidRPr="003F0302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3FFC4324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:rsidRPr="002D119D" w14:paraId="144E49C3" w14:textId="77777777" w:rsidTr="001F161D">
        <w:tc>
          <w:tcPr>
            <w:tcW w:w="567" w:type="dxa"/>
          </w:tcPr>
          <w:p w14:paraId="1C38F94E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50C0F249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จ้าหน้าที่โครงการ</w:t>
            </w:r>
          </w:p>
        </w:tc>
        <w:tc>
          <w:tcPr>
            <w:tcW w:w="1276" w:type="dxa"/>
          </w:tcPr>
          <w:p w14:paraId="151BC944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6604FB03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681E7C9A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749F09F7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:rsidRPr="002D119D" w14:paraId="1B33E3FA" w14:textId="77777777" w:rsidTr="001F161D">
        <w:tc>
          <w:tcPr>
            <w:tcW w:w="567" w:type="dxa"/>
          </w:tcPr>
          <w:p w14:paraId="1A70693A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65819010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จ้าหน้าที่ธุรการ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680A648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0077E44A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127D8CFA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75961F18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:rsidRPr="002D119D" w14:paraId="47560379" w14:textId="77777777" w:rsidTr="001F161D">
        <w:tc>
          <w:tcPr>
            <w:tcW w:w="567" w:type="dxa"/>
          </w:tcPr>
          <w:p w14:paraId="30BDC09E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7A933C38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จ้าหน้าที่ธุรการ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7D7A33D7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5423B6EA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792D19ED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5248A104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:rsidRPr="002D119D" w14:paraId="7150F4DF" w14:textId="77777777" w:rsidTr="001F161D">
        <w:tc>
          <w:tcPr>
            <w:tcW w:w="567" w:type="dxa"/>
          </w:tcPr>
          <w:p w14:paraId="49D01DCF" w14:textId="77777777" w:rsidR="002C6AD1" w:rsidRPr="003F0302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50147AC5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จ้าหน้าที่การเงิน</w:t>
            </w:r>
          </w:p>
        </w:tc>
        <w:tc>
          <w:tcPr>
            <w:tcW w:w="1276" w:type="dxa"/>
          </w:tcPr>
          <w:p w14:paraId="3CB6B8F9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48E30764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489F667D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262B971D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2FF5E8B6" w14:textId="77777777" w:rsidTr="001F161D">
        <w:tc>
          <w:tcPr>
            <w:tcW w:w="567" w:type="dxa"/>
          </w:tcPr>
          <w:p w14:paraId="29170980" w14:textId="77777777" w:rsidR="002C6AD1" w:rsidRPr="000A6AF6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0A6A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A6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0A6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74" w:type="dxa"/>
          </w:tcPr>
          <w:p w14:paraId="73D4495D" w14:textId="77777777" w:rsidR="002C6AD1" w:rsidRPr="000A6AF6" w:rsidRDefault="002C6AD1" w:rsidP="001F16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ค่าใช้สอย</w:t>
            </w:r>
          </w:p>
        </w:tc>
        <w:tc>
          <w:tcPr>
            <w:tcW w:w="1276" w:type="dxa"/>
          </w:tcPr>
          <w:p w14:paraId="320F7B22" w14:textId="77777777" w:rsidR="002C6AD1" w:rsidRPr="000A6AF6" w:rsidRDefault="002C6AD1" w:rsidP="001F16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F3950E" w14:textId="77777777" w:rsidR="002C6AD1" w:rsidRPr="000A6AF6" w:rsidRDefault="002C6AD1" w:rsidP="001F16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19A9FB6D" w14:textId="77777777" w:rsidR="002C6AD1" w:rsidRPr="000A6AF6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0A6A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0A6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0A6A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291F4710" w14:textId="77777777" w:rsidR="002C6AD1" w:rsidRPr="000A6AF6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0A6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2D119D" w:rsidRPr="002D119D" w14:paraId="762B97F0" w14:textId="77777777" w:rsidTr="001F161D">
        <w:tc>
          <w:tcPr>
            <w:tcW w:w="567" w:type="dxa"/>
          </w:tcPr>
          <w:p w14:paraId="07ED54EE" w14:textId="77777777" w:rsidR="002C6AD1" w:rsidRPr="000A6AF6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36DFD487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เบี้ยเลี้ยง</w:t>
            </w:r>
          </w:p>
        </w:tc>
        <w:tc>
          <w:tcPr>
            <w:tcW w:w="1276" w:type="dxa"/>
          </w:tcPr>
          <w:p w14:paraId="43E8FD02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5C3F17E2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7B8410FD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148CBC97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D119D" w:rsidRPr="002D119D" w14:paraId="5898309B" w14:textId="77777777" w:rsidTr="001F161D">
        <w:tc>
          <w:tcPr>
            <w:tcW w:w="567" w:type="dxa"/>
          </w:tcPr>
          <w:p w14:paraId="0170BD0A" w14:textId="77777777" w:rsidR="002C6AD1" w:rsidRPr="000A6AF6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5D10DD02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</w:t>
            </w:r>
            <w:r w:rsidRPr="006F264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  <w:lang w:bidi="th-TH"/>
              </w:rPr>
              <w:t>ค่าที่พัก ค่าผ่านทาง ค่าอาหาร ค่าพาหนะและค่าใช้สอยอื่นๆ</w:t>
            </w:r>
          </w:p>
        </w:tc>
        <w:tc>
          <w:tcPr>
            <w:tcW w:w="1276" w:type="dxa"/>
          </w:tcPr>
          <w:p w14:paraId="6AFB6E4A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4AC30D03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37D6F6F2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4CCC66FF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D119D" w:rsidRPr="002D119D" w14:paraId="65A81A39" w14:textId="77777777" w:rsidTr="001F161D">
        <w:tc>
          <w:tcPr>
            <w:tcW w:w="567" w:type="dxa"/>
          </w:tcPr>
          <w:p w14:paraId="618DA0B2" w14:textId="77777777" w:rsidR="002C6AD1" w:rsidRPr="000A6AF6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115AA635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จ้างเหมาบริการ ( เช่น สำรวจข้อมูล คุมห้องปฏิบัติการ</w:t>
            </w:r>
          </w:p>
          <w:p w14:paraId="5DA6F50D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แจกแบบสอบถาม ฯลฯ )</w:t>
            </w:r>
          </w:p>
        </w:tc>
        <w:tc>
          <w:tcPr>
            <w:tcW w:w="1276" w:type="dxa"/>
          </w:tcPr>
          <w:p w14:paraId="6913DD98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3A29034F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5270C78A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4BA3CACE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D119D" w:rsidRPr="002D119D" w14:paraId="640A9A5F" w14:textId="77777777" w:rsidTr="001F161D">
        <w:tc>
          <w:tcPr>
            <w:tcW w:w="567" w:type="dxa"/>
          </w:tcPr>
          <w:p w14:paraId="7D02F14B" w14:textId="77777777" w:rsidR="002C6AD1" w:rsidRPr="000A6AF6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74EFBC5C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ค่าเช่ารถ (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X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วัน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 )</w:t>
            </w:r>
          </w:p>
        </w:tc>
        <w:tc>
          <w:tcPr>
            <w:tcW w:w="1276" w:type="dxa"/>
          </w:tcPr>
          <w:p w14:paraId="2C1A07D7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7DAB84AA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380D6B7D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75E16C74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D119D" w:rsidRPr="002D119D" w14:paraId="0599E5E2" w14:textId="77777777" w:rsidTr="001F161D">
        <w:tc>
          <w:tcPr>
            <w:tcW w:w="567" w:type="dxa"/>
          </w:tcPr>
          <w:p w14:paraId="05D10EA6" w14:textId="77777777" w:rsidR="002C6AD1" w:rsidRPr="000A6AF6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402BAB81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ใช้เครื่องวัด เครื่องมือ อุปกรณ์ ฯลฯ</w:t>
            </w:r>
          </w:p>
        </w:tc>
        <w:tc>
          <w:tcPr>
            <w:tcW w:w="1276" w:type="dxa"/>
          </w:tcPr>
          <w:p w14:paraId="665F4C5A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71010663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4F5F012B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0ABCBC8B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D119D" w:rsidRPr="002D119D" w14:paraId="55EEB5B4" w14:textId="77777777" w:rsidTr="001F161D">
        <w:tc>
          <w:tcPr>
            <w:tcW w:w="567" w:type="dxa"/>
          </w:tcPr>
          <w:p w14:paraId="7C14CA37" w14:textId="77777777" w:rsidR="002C6AD1" w:rsidRPr="000A6AF6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449EAC3F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ค่าใช้บริการ ( เช่น ค่าใช้บริการทดสอบ การแปล </w:t>
            </w:r>
          </w:p>
          <w:p w14:paraId="1642C7ED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การวิเคราะห์ข้อมูล ฯลฯ )</w:t>
            </w:r>
          </w:p>
        </w:tc>
        <w:tc>
          <w:tcPr>
            <w:tcW w:w="1276" w:type="dxa"/>
          </w:tcPr>
          <w:p w14:paraId="1AFC9D2D" w14:textId="77777777" w:rsidR="002C6AD1" w:rsidRPr="006F264A" w:rsidRDefault="002C6AD1" w:rsidP="001F161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268529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28CF707B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391AD874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D119D" w:rsidRPr="002D119D" w14:paraId="76E7CC84" w14:textId="77777777" w:rsidTr="001F161D">
        <w:tc>
          <w:tcPr>
            <w:tcW w:w="567" w:type="dxa"/>
          </w:tcPr>
          <w:p w14:paraId="41BD92E2" w14:textId="77777777" w:rsidR="002C6AD1" w:rsidRPr="000A6AF6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20B8AF6F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ใช้สอยสาธารณูปโภค  (เช่น ค่าโทรศัพท์ โทรสาร</w:t>
            </w:r>
          </w:p>
          <w:p w14:paraId="682F0C2A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    ไปรษณีย์ ฯลฯ )</w:t>
            </w:r>
          </w:p>
        </w:tc>
        <w:tc>
          <w:tcPr>
            <w:tcW w:w="1276" w:type="dxa"/>
          </w:tcPr>
          <w:p w14:paraId="6FF2951A" w14:textId="2631E478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484EEB39" w14:textId="2F33519C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16A2CF63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7EFACF18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D119D" w:rsidRPr="002D119D" w14:paraId="6F209019" w14:textId="77777777" w:rsidTr="001F161D">
        <w:tc>
          <w:tcPr>
            <w:tcW w:w="567" w:type="dxa"/>
          </w:tcPr>
          <w:p w14:paraId="359DED73" w14:textId="77777777" w:rsidR="002C6AD1" w:rsidRPr="000A6AF6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06AB143F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ตรวจสอบบัญชี (กรณีสัญญาต่างประเทศ ให้เสนอ</w:t>
            </w:r>
            <w:r w:rsidRPr="006F26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คณะกรรมการตรวจสอบให้ความเห็นชอบ (ข้อบังคับคณะกรรมการตรวจสอบ พ.ศ.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51 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ข้อ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)</w:t>
            </w:r>
          </w:p>
        </w:tc>
        <w:tc>
          <w:tcPr>
            <w:tcW w:w="1276" w:type="dxa"/>
          </w:tcPr>
          <w:p w14:paraId="6C346297" w14:textId="21A0C0B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30B7336B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7F3C4D62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4771ADAD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D119D" w:rsidRPr="002D119D" w14:paraId="24F49CA7" w14:textId="77777777" w:rsidTr="001F161D">
        <w:tc>
          <w:tcPr>
            <w:tcW w:w="567" w:type="dxa"/>
          </w:tcPr>
          <w:p w14:paraId="4F450F82" w14:textId="77777777" w:rsidR="002C6AD1" w:rsidRPr="000A6AF6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2770D4F4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ใช้สอยอื่นๆ ( กรุณาระบุให้ชัดเจน )</w:t>
            </w:r>
          </w:p>
        </w:tc>
        <w:tc>
          <w:tcPr>
            <w:tcW w:w="1276" w:type="dxa"/>
          </w:tcPr>
          <w:p w14:paraId="2EA66F9B" w14:textId="77777777" w:rsidR="002C6AD1" w:rsidRPr="006F264A" w:rsidRDefault="002C6AD1" w:rsidP="001F161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214546A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20F74ECF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4A972F0B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75589FC1" w14:textId="77777777" w:rsidTr="001F161D">
        <w:tc>
          <w:tcPr>
            <w:tcW w:w="567" w:type="dxa"/>
          </w:tcPr>
          <w:p w14:paraId="572A7C79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74" w:type="dxa"/>
          </w:tcPr>
          <w:p w14:paraId="13F60494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ค่าวัสดุ</w:t>
            </w:r>
          </w:p>
        </w:tc>
        <w:tc>
          <w:tcPr>
            <w:tcW w:w="1276" w:type="dxa"/>
          </w:tcPr>
          <w:p w14:paraId="601A5457" w14:textId="77777777" w:rsidR="002C6AD1" w:rsidRPr="00126FBE" w:rsidRDefault="002C6AD1" w:rsidP="001F16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D227EBF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5F6549DD" w14:textId="77777777" w:rsidR="002C6AD1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4BCF9374" w14:textId="77777777" w:rsidR="002C6AD1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2C6AD1" w14:paraId="200BA21A" w14:textId="77777777" w:rsidTr="001F161D">
        <w:tc>
          <w:tcPr>
            <w:tcW w:w="567" w:type="dxa"/>
          </w:tcPr>
          <w:p w14:paraId="63F5AE6A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633109B9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วัสดุเชื้อเพลิงและหล่อลื่น</w:t>
            </w:r>
          </w:p>
        </w:tc>
        <w:tc>
          <w:tcPr>
            <w:tcW w:w="1276" w:type="dxa"/>
          </w:tcPr>
          <w:p w14:paraId="6B4EE9A7" w14:textId="7B4E499A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4D6697A4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73D43EAC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3075535B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3C4D9FD5" w14:textId="77777777" w:rsidTr="001F161D">
        <w:tc>
          <w:tcPr>
            <w:tcW w:w="567" w:type="dxa"/>
          </w:tcPr>
          <w:p w14:paraId="79568354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06F91D16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6F26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วัสดุสำนักงาน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สดุที่ใช้ในการวัด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สดุคอมพิวเตอร์</w:t>
            </w:r>
          </w:p>
          <w:p w14:paraId="1DDD9A4E" w14:textId="77777777" w:rsidR="002C6AD1" w:rsidRPr="006F264A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26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ค่าวัสดุอื่นๆ</w:t>
            </w:r>
          </w:p>
        </w:tc>
        <w:tc>
          <w:tcPr>
            <w:tcW w:w="1276" w:type="dxa"/>
          </w:tcPr>
          <w:p w14:paraId="5975567C" w14:textId="5FF0D19F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0583BD13" w14:textId="77777777" w:rsidR="002C6AD1" w:rsidRPr="006F264A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6F26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29F93634" w14:textId="77777777" w:rsidR="002C6AD1" w:rsidRPr="006F264A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58A13A7D" w14:textId="77777777" w:rsidR="002C6AD1" w:rsidRPr="002D119D" w:rsidRDefault="002C6AD1" w:rsidP="001F161D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1BDBC645" w14:textId="77777777" w:rsidTr="001F161D">
        <w:tc>
          <w:tcPr>
            <w:tcW w:w="567" w:type="dxa"/>
          </w:tcPr>
          <w:p w14:paraId="08F980BB" w14:textId="77777777" w:rsidR="002C6AD1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74" w:type="dxa"/>
          </w:tcPr>
          <w:p w14:paraId="66CC2AF2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ินอุดหนุนดำเนินงานของส่วนงาน (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0</w:t>
            </w:r>
            <w:r w:rsidRPr="007C1B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%)</w:t>
            </w:r>
          </w:p>
        </w:tc>
        <w:tc>
          <w:tcPr>
            <w:tcW w:w="1276" w:type="dxa"/>
          </w:tcPr>
          <w:p w14:paraId="41987BC7" w14:textId="4C9D41A9" w:rsidR="002C6AD1" w:rsidRPr="00126FBE" w:rsidRDefault="002C6AD1" w:rsidP="001F16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1D1506C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2606EB85" w14:textId="77777777" w:rsidR="002C6AD1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72860E34" w14:textId="77777777" w:rsidR="002C6AD1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2C6AD1" w14:paraId="21A9A25F" w14:textId="77777777" w:rsidTr="001F161D">
        <w:tc>
          <w:tcPr>
            <w:tcW w:w="567" w:type="dxa"/>
          </w:tcPr>
          <w:p w14:paraId="595215C3" w14:textId="77777777" w:rsidR="002C6AD1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3" w:type="dxa"/>
            <w:gridSpan w:val="5"/>
          </w:tcPr>
          <w:p w14:paraId="3D19CBBB" w14:textId="34679478" w:rsidR="002C6AD1" w:rsidRPr="00BF7E4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F7E4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ได้รับยกเว้น หรือ กำหนดอัตราต่ำกว่าที่ข้อบังคับกำหนดไว้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 ตามมติที่ประชุมคณะกรรมการบริหาร</w:t>
            </w:r>
            <w:r w:rsidRPr="00BF7E4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ทุนอุดหนุนการวิจัย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ครั้งที่ ......../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25 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.......วันที่........ เดือน..........พ.ศ. 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25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.....….) </w:t>
            </w:r>
            <w:r w:rsidRPr="00BF7E4E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  <w:lang w:bidi="th-TH"/>
              </w:rPr>
              <w:t>กรุณาลบเส้นประออกเมื่อกรอกข้อความเรียบร้อยแล้ว</w:t>
            </w:r>
          </w:p>
        </w:tc>
      </w:tr>
      <w:tr w:rsidR="002C6AD1" w14:paraId="20C9B9F6" w14:textId="77777777" w:rsidTr="001F161D">
        <w:tc>
          <w:tcPr>
            <w:tcW w:w="567" w:type="dxa"/>
          </w:tcPr>
          <w:p w14:paraId="03C6DD66" w14:textId="77777777" w:rsidR="002C6AD1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274" w:type="dxa"/>
          </w:tcPr>
          <w:p w14:paraId="7F283F15" w14:textId="77777777" w:rsidR="002C6AD1" w:rsidRPr="00BF7E4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F7E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่าสาธารณูปโภคให้ส่วนงาน </w:t>
            </w: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%)</w:t>
            </w:r>
          </w:p>
        </w:tc>
        <w:tc>
          <w:tcPr>
            <w:tcW w:w="1276" w:type="dxa"/>
          </w:tcPr>
          <w:p w14:paraId="46090F33" w14:textId="31B568D4" w:rsidR="002C6AD1" w:rsidRPr="00BF7E4E" w:rsidRDefault="002C6AD1" w:rsidP="001F161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6498FA0E" w14:textId="77777777" w:rsidR="002C6AD1" w:rsidRPr="00BF7E4E" w:rsidRDefault="002C6AD1" w:rsidP="001F16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5BBDE5D1" w14:textId="77777777" w:rsidR="002C6AD1" w:rsidRPr="00BF7E4E" w:rsidRDefault="002C6AD1" w:rsidP="001F161D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1F2670FF" w14:textId="77777777" w:rsidR="002C6AD1" w:rsidRPr="00BF7E4E" w:rsidRDefault="002C6AD1" w:rsidP="001F161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2C6AD1" w14:paraId="561C0C7E" w14:textId="77777777" w:rsidTr="001F161D">
        <w:tc>
          <w:tcPr>
            <w:tcW w:w="567" w:type="dxa"/>
          </w:tcPr>
          <w:p w14:paraId="75EFC53E" w14:textId="77777777" w:rsidR="002C6AD1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3" w:type="dxa"/>
            <w:gridSpan w:val="5"/>
          </w:tcPr>
          <w:p w14:paraId="0A6EC22E" w14:textId="01FA5C1B" w:rsidR="002C6AD1" w:rsidRPr="00BF7E4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F7E4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ได้รับยกเว้น หรือ กำหนดอัตราต่ำกว่าที่ข้อบังคับกำหนดไว้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 ตามมติที่ประชุมคณะกรรมการบริหาร</w:t>
            </w:r>
            <w:r w:rsidRPr="00BF7E4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ทุนอุดหนุนการวิจัย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ครั้งที่ ......../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25 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.......วันที่........ เดือน..........พ.ศ. 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25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.....….) </w:t>
            </w:r>
            <w:r w:rsidRPr="00BF7E4E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  <w:lang w:bidi="th-TH"/>
              </w:rPr>
              <w:t>กรุณาลบเส้นประออกเมื่อกรอกข้อความเรียบร้อยแล้ว</w:t>
            </w:r>
          </w:p>
        </w:tc>
      </w:tr>
      <w:tr w:rsidR="002C6AD1" w14:paraId="13332531" w14:textId="77777777" w:rsidTr="001F161D">
        <w:tc>
          <w:tcPr>
            <w:tcW w:w="567" w:type="dxa"/>
          </w:tcPr>
          <w:p w14:paraId="0D1816F1" w14:textId="77777777" w:rsidR="002C6AD1" w:rsidRPr="002C6AD1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C6A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2C6A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274" w:type="dxa"/>
          </w:tcPr>
          <w:p w14:paraId="7034D4DE" w14:textId="77777777" w:rsidR="002C6AD1" w:rsidRPr="00BF7E4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เงินสำรองทั่วไป </w:t>
            </w:r>
            <w:r w:rsidRPr="00BF7E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%)</w:t>
            </w:r>
          </w:p>
        </w:tc>
        <w:tc>
          <w:tcPr>
            <w:tcW w:w="1276" w:type="dxa"/>
          </w:tcPr>
          <w:p w14:paraId="35D74721" w14:textId="584C7045" w:rsidR="002C6AD1" w:rsidRPr="00BF7E4E" w:rsidRDefault="002C6AD1" w:rsidP="001F161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1ED087D8" w14:textId="77777777" w:rsidR="002C6AD1" w:rsidRPr="00BF7E4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40F82E8E" w14:textId="77777777" w:rsidR="002C6AD1" w:rsidRPr="00BF7E4E" w:rsidRDefault="002C6AD1" w:rsidP="001F161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0C1EC333" w14:textId="77777777" w:rsidR="002C6AD1" w:rsidRPr="00BF7E4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7E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2C6AD1" w14:paraId="4CABE40F" w14:textId="77777777" w:rsidTr="001F161D">
        <w:tc>
          <w:tcPr>
            <w:tcW w:w="567" w:type="dxa"/>
          </w:tcPr>
          <w:p w14:paraId="2C267BFA" w14:textId="77777777" w:rsidR="002C6AD1" w:rsidRPr="002C6AD1" w:rsidRDefault="002C6AD1" w:rsidP="002C6A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3" w:type="dxa"/>
            <w:gridSpan w:val="5"/>
          </w:tcPr>
          <w:p w14:paraId="5B6F01FB" w14:textId="454E9A1D" w:rsidR="002C6AD1" w:rsidRPr="00BF7E4E" w:rsidRDefault="002C6AD1" w:rsidP="002C6AD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F7E4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ได้รับยกเว้น หรือ กำหนดอัตราต่ำกว่าที่ข้อบังคับกำหนดไว้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 ตามมติที่ประชุมคณะกรรมการบริหาร</w:t>
            </w:r>
            <w:r w:rsidRPr="00BF7E4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ทุนอุดหนุนการวิจัย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ครั้งที่ ......../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25 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.......วันที่........ เดือน..........พ.ศ. 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25</w:t>
            </w:r>
            <w:r w:rsidRPr="00BF7E4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.....….) </w:t>
            </w:r>
            <w:r w:rsidRPr="00BF7E4E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  <w:lang w:bidi="th-TH"/>
              </w:rPr>
              <w:t>กรุณาลบเส้นประออกเมื่อกรอกข้อความเรียบร้อยแล้ว</w:t>
            </w:r>
          </w:p>
        </w:tc>
      </w:tr>
      <w:tr w:rsidR="002C6AD1" w14:paraId="619CF82F" w14:textId="77777777" w:rsidTr="001F161D">
        <w:tc>
          <w:tcPr>
            <w:tcW w:w="9790" w:type="dxa"/>
            <w:gridSpan w:val="6"/>
          </w:tcPr>
          <w:p w14:paraId="7958E02C" w14:textId="0761C959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ลงทุน</w:t>
            </w:r>
          </w:p>
        </w:tc>
      </w:tr>
      <w:tr w:rsidR="002C6AD1" w14:paraId="12C869B4" w14:textId="77777777" w:rsidTr="001F161D">
        <w:tc>
          <w:tcPr>
            <w:tcW w:w="567" w:type="dxa"/>
          </w:tcPr>
          <w:p w14:paraId="5DEA1B2F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274" w:type="dxa"/>
          </w:tcPr>
          <w:p w14:paraId="7921BA6E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รุภัณฑ์</w:t>
            </w:r>
          </w:p>
        </w:tc>
        <w:tc>
          <w:tcPr>
            <w:tcW w:w="1276" w:type="dxa"/>
          </w:tcPr>
          <w:p w14:paraId="1DF9FE6E" w14:textId="08E9D462" w:rsidR="002C6AD1" w:rsidRPr="00126FBE" w:rsidRDefault="002C6AD1" w:rsidP="001F16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A28E2A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6934B0AE" w14:textId="77777777" w:rsidR="002C6AD1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256AF1BB" w14:textId="77777777" w:rsidR="002C6AD1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2C6AD1" w14:paraId="516F81CD" w14:textId="77777777" w:rsidTr="001F161D">
        <w:tc>
          <w:tcPr>
            <w:tcW w:w="567" w:type="dxa"/>
          </w:tcPr>
          <w:p w14:paraId="2D8BDEE8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69F32CD1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รายการ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ชัดเจน</w:t>
            </w:r>
          </w:p>
        </w:tc>
        <w:tc>
          <w:tcPr>
            <w:tcW w:w="1276" w:type="dxa"/>
          </w:tcPr>
          <w:p w14:paraId="310B3328" w14:textId="2C9125E0" w:rsidR="002C6AD1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15B64838" w14:textId="77777777" w:rsidR="002C6AD1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0CFD5926" w14:textId="77777777" w:rsidR="002C6AD1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6E51C13F" w14:textId="77777777" w:rsidR="002C6AD1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17C63743" w14:textId="77777777" w:rsidTr="001F161D">
        <w:tc>
          <w:tcPr>
            <w:tcW w:w="567" w:type="dxa"/>
          </w:tcPr>
          <w:p w14:paraId="3DD36F50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274" w:type="dxa"/>
          </w:tcPr>
          <w:p w14:paraId="736221BB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่าก่อสร้าง </w:t>
            </w:r>
            <w:r w:rsidRPr="005941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ในกรณีจำเป็น)</w:t>
            </w:r>
          </w:p>
        </w:tc>
        <w:tc>
          <w:tcPr>
            <w:tcW w:w="1276" w:type="dxa"/>
          </w:tcPr>
          <w:p w14:paraId="16B502B0" w14:textId="6D166C56" w:rsidR="002C6AD1" w:rsidRPr="00126FBE" w:rsidRDefault="002C6AD1" w:rsidP="001F16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934E83D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3DBE3EE2" w14:textId="77777777" w:rsidR="002C6AD1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467F2BF5" w14:textId="77777777" w:rsidR="002C6AD1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2C6AD1" w14:paraId="5D95552A" w14:textId="77777777" w:rsidTr="001F161D">
        <w:tc>
          <w:tcPr>
            <w:tcW w:w="567" w:type="dxa"/>
          </w:tcPr>
          <w:p w14:paraId="2A42D657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612588A4" w14:textId="77777777" w:rsidR="002C6AD1" w:rsidRPr="00126FBE" w:rsidRDefault="002C6AD1" w:rsidP="001F16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รายการ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ชัดเจน</w:t>
            </w:r>
          </w:p>
        </w:tc>
        <w:tc>
          <w:tcPr>
            <w:tcW w:w="1276" w:type="dxa"/>
          </w:tcPr>
          <w:p w14:paraId="77F7EEE4" w14:textId="26137946" w:rsidR="002C6AD1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7D948F92" w14:textId="77777777" w:rsidR="002C6AD1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4754BFDC" w14:textId="77777777" w:rsidR="002C6AD1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19514373" w14:textId="77777777" w:rsidR="002C6AD1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</w:p>
        </w:tc>
      </w:tr>
      <w:tr w:rsidR="002C6AD1" w14:paraId="28D49D6F" w14:textId="77777777" w:rsidTr="001F161D">
        <w:tc>
          <w:tcPr>
            <w:tcW w:w="567" w:type="dxa"/>
          </w:tcPr>
          <w:p w14:paraId="44F1038D" w14:textId="77777777" w:rsidR="002C6AD1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6D220326" w14:textId="77777777" w:rsidR="002C6AD1" w:rsidRPr="00B07361" w:rsidRDefault="002C6AD1" w:rsidP="001F1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ทั้งสิ้น</w:t>
            </w:r>
          </w:p>
        </w:tc>
        <w:tc>
          <w:tcPr>
            <w:tcW w:w="3263" w:type="dxa"/>
            <w:gridSpan w:val="3"/>
          </w:tcPr>
          <w:p w14:paraId="4CDFBB38" w14:textId="15B6303E" w:rsidR="002C6AD1" w:rsidRDefault="002C6AD1" w:rsidP="001F161D">
            <w:pPr>
              <w:jc w:val="right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3E1E3B45" w14:textId="77777777" w:rsidR="002C6AD1" w:rsidRDefault="002C6AD1" w:rsidP="001F161D">
            <w:pPr>
              <w:jc w:val="thaiDistribute"/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2C6AD1" w14:paraId="58857000" w14:textId="77777777" w:rsidTr="001F161D">
        <w:tc>
          <w:tcPr>
            <w:tcW w:w="567" w:type="dxa"/>
          </w:tcPr>
          <w:p w14:paraId="7FA87D38" w14:textId="77777777" w:rsidR="002C6AD1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</w:tcPr>
          <w:p w14:paraId="7DD8BBA2" w14:textId="77777777" w:rsidR="002C6AD1" w:rsidRPr="00B07361" w:rsidRDefault="002C6AD1" w:rsidP="001F1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9" w:type="dxa"/>
            <w:gridSpan w:val="4"/>
          </w:tcPr>
          <w:p w14:paraId="7EA34470" w14:textId="138E245C" w:rsidR="002C6AD1" w:rsidRPr="00B07361" w:rsidRDefault="002C6AD1" w:rsidP="001F16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  <w:lang w:bidi="th-TH"/>
              </w:rPr>
              <w:t xml:space="preserve">         </w:t>
            </w:r>
            <w:r w:rsidRPr="00B07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ถ้วน)</w:t>
            </w:r>
          </w:p>
        </w:tc>
      </w:tr>
    </w:tbl>
    <w:p w14:paraId="12269ED2" w14:textId="63168863" w:rsidR="006E276A" w:rsidRPr="006E276A" w:rsidRDefault="008B1564" w:rsidP="002F0C2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5E0298">
        <w:rPr>
          <w:rFonts w:ascii="TH SarabunPSK" w:hAnsi="TH SarabunPSK" w:cs="TH SarabunPSK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A4F495" wp14:editId="3455B0DA">
                <wp:simplePos x="0" y="0"/>
                <wp:positionH relativeFrom="margin">
                  <wp:posOffset>3962942</wp:posOffset>
                </wp:positionH>
                <wp:positionV relativeFrom="paragraph">
                  <wp:posOffset>-7665908</wp:posOffset>
                </wp:positionV>
                <wp:extent cx="2730863" cy="329184"/>
                <wp:effectExtent l="0" t="0" r="1270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863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814D" w14:textId="77777777" w:rsidR="008B1564" w:rsidRPr="00575CD2" w:rsidRDefault="008B1564" w:rsidP="008B1564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  <w:t>-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-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-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-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14:paraId="4D263592" w14:textId="77777777" w:rsidR="008B1564" w:rsidRDefault="008B1564" w:rsidP="008B1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A4F495" id="_x0000_s1028" type="#_x0000_t202" style="position:absolute;left:0;text-align:left;margin-left:312.05pt;margin-top:-603.6pt;width:215.05pt;height:2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" strokecolor="white [3212]">
                <v:textbox>
                  <w:txbxContent>
                    <w:p w14:paraId="1C0D814D" w14:textId="77777777" w:rsidR="008B1564" w:rsidRPr="00575CD2" w:rsidRDefault="008B1564" w:rsidP="008B1564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28"/>
                        </w:rPr>
                        <w:t>-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-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-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-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14:paraId="4D263592" w14:textId="77777777" w:rsidR="008B1564" w:rsidRDefault="008B1564" w:rsidP="008B1564"/>
                  </w:txbxContent>
                </v:textbox>
                <w10:wrap anchorx="margin"/>
              </v:shape>
            </w:pict>
          </mc:Fallback>
        </mc:AlternateContent>
      </w:r>
    </w:p>
    <w:p w14:paraId="6EA7AA90" w14:textId="169339EB" w:rsidR="002F0C26" w:rsidRPr="00F52591" w:rsidRDefault="00740CB4" w:rsidP="00740CB4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822BD3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หมายเหตุ</w:t>
      </w:r>
      <w:r w:rsidRPr="00822B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22BD3">
        <w:rPr>
          <w:rFonts w:ascii="TH SarabunPSK" w:hAnsi="TH SarabunPSK" w:cs="TH SarabunPSK"/>
          <w:spacing w:val="-8"/>
          <w:sz w:val="32"/>
          <w:szCs w:val="32"/>
          <w:cs/>
        </w:rPr>
        <w:t>ค่าใช้จ่ายในงบประมาณเป็นค่าประมาณการ สามารถถัวเฉลี่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ได้</w:t>
      </w:r>
      <w:r w:rsidRPr="00822BD3">
        <w:rPr>
          <w:rFonts w:ascii="TH SarabunPSK" w:hAnsi="TH SarabunPSK" w:cs="TH SarabunPSK"/>
          <w:spacing w:val="-8"/>
          <w:sz w:val="32"/>
          <w:szCs w:val="32"/>
          <w:cs/>
        </w:rPr>
        <w:t>ในหมวดค่าใช้สอย</w:t>
      </w:r>
      <w:r w:rsidRPr="00822B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ค่าวัสดุเท่านั้น</w:t>
      </w:r>
    </w:p>
    <w:p w14:paraId="5446A9B1" w14:textId="4DAB15D9" w:rsidR="00740CB4" w:rsidRDefault="00740CB4" w:rsidP="002F0C2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8DA58" w14:textId="54C92A77" w:rsidR="002F0C26" w:rsidRPr="0043725A" w:rsidRDefault="002F0C26" w:rsidP="002F0C2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72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43725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3725A">
        <w:rPr>
          <w:rFonts w:ascii="TH SarabunPSK" w:hAnsi="TH SarabunPSK" w:cs="TH SarabunPSK"/>
          <w:b/>
          <w:bCs/>
          <w:sz w:val="32"/>
          <w:szCs w:val="32"/>
          <w:cs/>
        </w:rPr>
        <w:t>.  กรณีที่มีเงินรายได้เหนือรายจ่าย</w:t>
      </w:r>
      <w:r w:rsidR="002D11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7E4E" w:rsidRPr="00BF7E4E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0FDE0D87" w14:textId="07A35594" w:rsidR="00515C66" w:rsidRPr="006F264A" w:rsidRDefault="00515C66" w:rsidP="00C61FA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ไปตามเงื่อนไขของสัญญาเลขที่......ลงวันที่.........</w:t>
      </w:r>
    </w:p>
    <w:p w14:paraId="03607570" w14:textId="77777777" w:rsidR="00CA1206" w:rsidRPr="008D7C49" w:rsidRDefault="00CA1206" w:rsidP="00CA1206">
      <w:pPr>
        <w:tabs>
          <w:tab w:val="left" w:pos="4395"/>
          <w:tab w:val="right" w:pos="8931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71"/>
      </w: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1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ให้โอนเงินรายได้เหนือรายจ่าย</w:t>
      </w:r>
      <w:r w:rsidRPr="008D7C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งโครงการเป็นเงินรายได้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งส่วนงาน /ศูนย์ในกำกับของมหาวิทยาลัย (ตามโครงสร้างของมหาวิทยาลัย) เข้าบัญชี</w:t>
      </w:r>
      <w:r w:rsidRPr="008D7C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ฝาก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อมทรัพย์ ธนาคาร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2685F4A0" w14:textId="77777777" w:rsidR="00CA1206" w:rsidRPr="008D7C49" w:rsidRDefault="00CA1206" w:rsidP="00CA1206">
      <w:pPr>
        <w:tabs>
          <w:tab w:val="left" w:pos="2552"/>
          <w:tab w:val="left" w:pos="5670"/>
          <w:tab w:val="left" w:pos="893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ขา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ชื่อบัญชี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ลขที่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7C0654AB" w14:textId="77777777" w:rsidR="00CA1206" w:rsidRPr="008D7C49" w:rsidRDefault="00CA1206" w:rsidP="00CA120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71"/>
      </w: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2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ส่งคืนแหล่งทุนตามข้อกำหนดของสัญญา</w:t>
      </w:r>
    </w:p>
    <w:p w14:paraId="54B9B501" w14:textId="1EC0A91E" w:rsidR="002F0C26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6024A9E1" w14:textId="79960F9A" w:rsidR="00DF6260" w:rsidRDefault="00DF6260" w:rsidP="002F0C2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0CE1723F" w14:textId="3FE8928F" w:rsidR="00DF6260" w:rsidRDefault="00DF6260" w:rsidP="002F0C2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584B5037" w14:textId="5C5126C5" w:rsidR="00DF6260" w:rsidRDefault="00DF6260" w:rsidP="002F0C2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304936C6" w14:textId="03C7104B" w:rsidR="00DF6260" w:rsidRDefault="00DF6260" w:rsidP="002F0C2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06C8AFDE" w14:textId="5C0F87FA" w:rsidR="00DF6260" w:rsidRDefault="00DF6260" w:rsidP="002F0C2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5AE061BA" w14:textId="6D120997" w:rsidR="00DF6260" w:rsidRDefault="00DF6260" w:rsidP="002F0C2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6806CAB5" w14:textId="679B6E79" w:rsidR="00DF6260" w:rsidRDefault="00DF6260" w:rsidP="002F0C2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50EA074D" w14:textId="3D26EBAA" w:rsidR="00DF6260" w:rsidRDefault="00DF6260" w:rsidP="002F0C2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192BB8AB" w14:textId="77777777" w:rsidR="00DF6260" w:rsidRPr="006F264A" w:rsidRDefault="00DF6260" w:rsidP="002F0C2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7361D3B5" w14:textId="72A9A89A" w:rsidR="002F0C26" w:rsidRPr="006F264A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F26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6F26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6F26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ำหนดอัตราค่าตอบแทนของบุคลากรในโครงการ</w:t>
      </w:r>
      <w:r w:rsidR="00BF7E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7E4E" w:rsidRPr="00BF7E4E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2649D9CB" w14:textId="7D6D3D25" w:rsidR="002F0C26" w:rsidRDefault="00651DB0" w:rsidP="002F0C2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ให้เป็นไปตามเงื่อนไขของสัญญาเลขที่......ลงวันที่.........</w:t>
      </w:r>
    </w:p>
    <w:tbl>
      <w:tblPr>
        <w:tblW w:w="8414" w:type="dxa"/>
        <w:tblInd w:w="675" w:type="dxa"/>
        <w:tblLook w:val="01E0" w:firstRow="1" w:lastRow="1" w:firstColumn="1" w:lastColumn="1" w:noHBand="0" w:noVBand="0"/>
      </w:tblPr>
      <w:tblGrid>
        <w:gridCol w:w="2448"/>
        <w:gridCol w:w="4428"/>
        <w:gridCol w:w="1538"/>
      </w:tblGrid>
      <w:tr w:rsidR="00CA1206" w:rsidRPr="008D7C49" w14:paraId="05F8E005" w14:textId="77777777" w:rsidTr="00A44634">
        <w:trPr>
          <w:trHeight w:val="1816"/>
        </w:trPr>
        <w:tc>
          <w:tcPr>
            <w:tcW w:w="2448" w:type="dxa"/>
          </w:tcPr>
          <w:p w14:paraId="778D222A" w14:textId="77777777" w:rsidR="00CA1206" w:rsidRPr="008D7C49" w:rsidRDefault="00CA1206" w:rsidP="00A446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ที่ปรึกษาโครงการ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</w:p>
          <w:p w14:paraId="7C64B019" w14:textId="77777777" w:rsidR="00CA1206" w:rsidRPr="008D7C49" w:rsidRDefault="00CA1206" w:rsidP="00A446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หัวหน้าโครงการ</w:t>
            </w:r>
          </w:p>
          <w:p w14:paraId="3DC49F40" w14:textId="77777777" w:rsidR="00CA1206" w:rsidRPr="008D7C49" w:rsidRDefault="00CA1206" w:rsidP="00A446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นักวิจัย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</w:p>
          <w:p w14:paraId="3B1E30F1" w14:textId="77777777" w:rsidR="00CA1206" w:rsidRPr="008D7C49" w:rsidRDefault="00CA1206" w:rsidP="00A446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นักวิจัย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</w:p>
          <w:p w14:paraId="10486D76" w14:textId="77777777" w:rsidR="00CA1206" w:rsidRPr="008D7C49" w:rsidRDefault="00CA1206" w:rsidP="00A446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จ้าหน้าที่</w:t>
            </w:r>
            <w:r w:rsidRPr="008D7C4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โครงการ</w:t>
            </w:r>
          </w:p>
        </w:tc>
        <w:tc>
          <w:tcPr>
            <w:tcW w:w="4428" w:type="dxa"/>
          </w:tcPr>
          <w:p w14:paraId="459C0E86" w14:textId="77777777" w:rsidR="00CA1206" w:rsidRPr="008D7C49" w:rsidRDefault="00CA1206" w:rsidP="00A446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หมาจ่ายตลอดโครงการไม่เกิน</w:t>
            </w:r>
          </w:p>
          <w:p w14:paraId="0EE60F89" w14:textId="77777777" w:rsidR="00CA1206" w:rsidRPr="008D7C49" w:rsidRDefault="00CA1206" w:rsidP="00A446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หมาจ่ายตลอดโครงการไม่เกิน</w:t>
            </w:r>
          </w:p>
          <w:p w14:paraId="2AEEC0FB" w14:textId="77777777" w:rsidR="00CA1206" w:rsidRPr="008D7C49" w:rsidRDefault="00CA1206" w:rsidP="00A446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เกิน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บาท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x  XX 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น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x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เดือน</w:t>
            </w:r>
          </w:p>
          <w:p w14:paraId="246E183B" w14:textId="77777777" w:rsidR="00CA1206" w:rsidRPr="008D7C49" w:rsidRDefault="00CA1206" w:rsidP="00A446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เกิน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บาท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x  XX 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น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x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เดือน</w:t>
            </w:r>
          </w:p>
          <w:p w14:paraId="2EA44801" w14:textId="77777777" w:rsidR="00CA1206" w:rsidRPr="008D7C49" w:rsidRDefault="00CA1206" w:rsidP="00A446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เกิน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บาท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x  XX 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น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x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เดือน</w:t>
            </w:r>
          </w:p>
        </w:tc>
        <w:tc>
          <w:tcPr>
            <w:tcW w:w="1538" w:type="dxa"/>
          </w:tcPr>
          <w:p w14:paraId="6F6B2D85" w14:textId="77777777" w:rsidR="00CA1206" w:rsidRPr="008D7C49" w:rsidRDefault="00CA1206" w:rsidP="00A446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</w:p>
          <w:p w14:paraId="7DBE3B60" w14:textId="77777777" w:rsidR="00CA1206" w:rsidRPr="008D7C49" w:rsidRDefault="00CA1206" w:rsidP="00A446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</w:p>
        </w:tc>
      </w:tr>
    </w:tbl>
    <w:p w14:paraId="0D28F6B4" w14:textId="77777777" w:rsidR="00CA1206" w:rsidRPr="006F264A" w:rsidRDefault="00CA1206" w:rsidP="002F0C2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7A351A22" w14:textId="71B5FFAC" w:rsidR="002F0C26" w:rsidRPr="006F264A" w:rsidRDefault="002F0C26" w:rsidP="002F0C2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F26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6F26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6F26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6F26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6F26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รักษาเงิน</w:t>
      </w:r>
      <w:r w:rsidR="00EC7435" w:rsidRPr="006F26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7E4E" w:rsidRPr="00BF7E4E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62387EF0" w14:textId="79794F82" w:rsidR="002F0C26" w:rsidRDefault="00651DB0" w:rsidP="00651D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ไปตามที่ระบุไว้ในสัญญาเลขที่......ลงวันที่.........</w:t>
      </w:r>
    </w:p>
    <w:p w14:paraId="425DA599" w14:textId="77777777" w:rsidR="00CA1206" w:rsidRPr="0070448C" w:rsidRDefault="00CA1206" w:rsidP="00CA1206">
      <w:pPr>
        <w:tabs>
          <w:tab w:val="left" w:pos="8931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นำเงินฝากเข้าบัญชี</w:t>
      </w:r>
      <w:r w:rsidRPr="0070448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ฝาก</w:t>
      </w: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อมทรัพย์ ชื่อบัญชี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1DA6A7F0" w14:textId="77777777" w:rsidR="00CA1206" w:rsidRPr="0070448C" w:rsidRDefault="00CA1206" w:rsidP="00CA1206">
      <w:pPr>
        <w:tabs>
          <w:tab w:val="left" w:pos="2977"/>
          <w:tab w:val="left" w:pos="6096"/>
          <w:tab w:val="left" w:pos="893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ธนาคาร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ขา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ลขที่</w:t>
      </w:r>
      <w:r w:rsidRPr="0070448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ัญชี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3DEC1E05" w14:textId="26487FF5" w:rsidR="006F264A" w:rsidRDefault="006F264A" w:rsidP="00651D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61A130" w14:textId="77777777" w:rsidR="006F264A" w:rsidRPr="006F264A" w:rsidRDefault="006F264A" w:rsidP="00651D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C6AAF4E" w14:textId="25DBB5E2" w:rsidR="002F0C26" w:rsidRPr="00165776" w:rsidRDefault="002F0C26" w:rsidP="002F0C26">
      <w:pPr>
        <w:pStyle w:val="BodyTextIndent"/>
        <w:ind w:left="0"/>
        <w:jc w:val="thaiDistribute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/>
          <w:b/>
          <w:bCs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D3567E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</w:r>
      <w:r w:rsidRPr="00165776">
        <w:rPr>
          <w:rFonts w:ascii="TH SarabunPSK" w:hAnsi="TH SarabunPSK" w:cs="TH SarabunPSK"/>
          <w:b/>
          <w:bCs/>
          <w:spacing w:val="-8"/>
          <w:cs/>
        </w:rPr>
        <w:t>การสั่งจ่ายเงินและการจัดหาพัสดุสำหรับโครงการวิจัย</w:t>
      </w:r>
      <w:r w:rsidR="00EC7435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14:paraId="495C50F2" w14:textId="0459B356" w:rsidR="00D81876" w:rsidRPr="00BF7E4E" w:rsidRDefault="002F0C26" w:rsidP="002D11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5776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</w:t>
      </w:r>
      <w:r w:rsidR="00D54E5B" w:rsidRPr="00651DB0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651DB0" w:rsidRPr="00BF7E4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</w:t>
      </w:r>
      <w:r w:rsidR="00651DB0" w:rsidRPr="00BF7E4E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              ชื่อ</w:t>
      </w:r>
      <w:r w:rsidR="00651DB0" w:rsidRPr="00BF7E4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>หัวหน้าโครงการ</w:t>
      </w:r>
      <w:r w:rsidR="00651DB0" w:rsidRPr="00BF7E4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51DB0" w:rsidRPr="00BF7E4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51DB0" w:rsidRPr="00BF7E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ฐานะหัวหน้าโครงการวิจัย</w:t>
      </w:r>
      <w:r w:rsidR="00651DB0" w:rsidRPr="00BF7E4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ผู้มีอำนาจสั่งจ่ายเงินและมีอำนาจดำเนินการตกลงจัดหา</w:t>
      </w:r>
      <w:r w:rsidR="00651DB0" w:rsidRPr="00BF7E4E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พัสดุ</w:t>
      </w:r>
      <w:r w:rsidR="00651DB0" w:rsidRPr="00BF7E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1DB0" w:rsidRPr="00BF7E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ในหมวดค่าใช้สอยและวัสดุ ในวงเงิน</w:t>
      </w:r>
      <w:r w:rsidR="00651DB0" w:rsidRPr="00BF7E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น</w:t>
      </w:r>
      <w:r w:rsidR="00651DB0" w:rsidRPr="00BF7E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51DB0" w:rsidRPr="00BF7E4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51DB0" w:rsidRPr="00BF7E4E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651DB0" w:rsidRPr="00BF7E4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51DB0" w:rsidRPr="00BF7E4E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="00651DB0" w:rsidRPr="00BF7E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00</w:t>
      </w:r>
      <w:r w:rsidR="00651DB0" w:rsidRPr="00BF7E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(</w:t>
      </w:r>
      <w:r w:rsidR="00651DB0" w:rsidRPr="00BF7E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651DB0" w:rsidRPr="00BF7E4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นบาทถ้วน)</w:t>
      </w:r>
      <w:r w:rsidR="00651DB0" w:rsidRPr="00BF7E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รายการตามประกาศแนวปฎิบัติของมหาวิทยาลัย</w:t>
      </w:r>
    </w:p>
    <w:p w14:paraId="73F94484" w14:textId="0739AA14" w:rsidR="0028641C" w:rsidRPr="00BF7E4E" w:rsidRDefault="0028641C" w:rsidP="002D119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BF7E4E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การจัดหาพัสดุในหมวดงบลงทุนให้ดำเนินการตามพระราชบัญญัติการจัดซื้อจัดจ้างและการบริหารพัสดุภาครัฐ พ.ศ. </w:t>
      </w:r>
      <w:r w:rsidRPr="00BF7E4E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</w:rPr>
        <w:t>2563</w:t>
      </w:r>
    </w:p>
    <w:p w14:paraId="268A3136" w14:textId="77777777" w:rsidR="0028641C" w:rsidRPr="000059DE" w:rsidRDefault="0028641C" w:rsidP="002F0C26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21983F" w14:textId="50485C50" w:rsidR="002F0C26" w:rsidRPr="00165840" w:rsidRDefault="002F0C26" w:rsidP="002F0C2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65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6584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6584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E7040E" w:rsidRPr="00506B3D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หรือพัสดุที่จัดหาจากงบลงทุน</w:t>
      </w:r>
      <w:r w:rsidR="00E70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1404" w:rsidRPr="00506B3D">
        <w:rPr>
          <w:rFonts w:ascii="TH SarabunPSK" w:hAnsi="TH SarabunPSK" w:cs="TH SarabunPSK" w:hint="cs"/>
          <w:color w:val="FF0000"/>
          <w:sz w:val="32"/>
          <w:szCs w:val="32"/>
          <w:cs/>
        </w:rPr>
        <w:t>(ถ้าไม่มีครุภัณฑ์</w:t>
      </w:r>
      <w:r w:rsidR="00061404" w:rsidRPr="00506B3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ไม่ต้อง</w:t>
      </w:r>
      <w:r w:rsidR="00061404" w:rsidRPr="00506B3D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ทั้งสองข้อ แต่ให้คงข้อความไว้)</w:t>
      </w:r>
    </w:p>
    <w:p w14:paraId="6DDA89D7" w14:textId="77777777" w:rsidR="00182AFA" w:rsidRPr="00437F0B" w:rsidRDefault="00182AFA" w:rsidP="00182AFA">
      <w:pPr>
        <w:pStyle w:val="NoSpacing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165840">
        <w:rPr>
          <w:rFonts w:ascii="TH SarabunPSK" w:hAnsi="TH SarabunPSK" w:cs="TH SarabunPSK"/>
          <w:sz w:val="32"/>
          <w:szCs w:val="32"/>
        </w:rPr>
        <w:sym w:font="Wingdings" w:char="F071"/>
      </w:r>
      <w:r w:rsidRPr="00165840">
        <w:rPr>
          <w:rFonts w:ascii="TH SarabunPSK" w:hAnsi="TH SarabunPSK" w:cs="TH SarabunPSK"/>
          <w:sz w:val="32"/>
          <w:szCs w:val="32"/>
        </w:rPr>
        <w:t xml:space="preserve">  1</w:t>
      </w:r>
      <w:r w:rsidRPr="00165840">
        <w:rPr>
          <w:rFonts w:ascii="TH SarabunPSK" w:hAnsi="TH SarabunPSK" w:cs="TH SarabunPSK"/>
          <w:sz w:val="32"/>
          <w:szCs w:val="32"/>
          <w:cs/>
        </w:rPr>
        <w:t>. ครุภัณฑ์คืนแหล่งทุน</w:t>
      </w:r>
      <w:r>
        <w:rPr>
          <w:rFonts w:ascii="TH SarabunPSK" w:hAnsi="TH SarabunPSK" w:cs="TH SarabunPSK" w:hint="cs"/>
          <w:sz w:val="32"/>
          <w:szCs w:val="32"/>
          <w:cs/>
        </w:rPr>
        <w:t>ตามเงื่อนไขในสัญญา</w:t>
      </w:r>
    </w:p>
    <w:p w14:paraId="73E6FEF4" w14:textId="77777777" w:rsidR="00182AFA" w:rsidRDefault="00182AFA" w:rsidP="00182AFA">
      <w:pPr>
        <w:pStyle w:val="NoSpacing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165840">
        <w:rPr>
          <w:rFonts w:ascii="TH SarabunPSK" w:hAnsi="TH SarabunPSK" w:cs="TH SarabunPSK"/>
          <w:sz w:val="32"/>
          <w:szCs w:val="32"/>
        </w:rPr>
        <w:sym w:font="Wingdings" w:char="F071"/>
      </w:r>
      <w:r w:rsidRPr="00165840">
        <w:rPr>
          <w:rFonts w:ascii="TH SarabunPSK" w:hAnsi="TH SarabunPSK" w:cs="TH SarabunPSK"/>
          <w:sz w:val="32"/>
          <w:szCs w:val="32"/>
        </w:rPr>
        <w:t xml:space="preserve">  2</w:t>
      </w:r>
      <w:r w:rsidRPr="00165840">
        <w:rPr>
          <w:rFonts w:ascii="TH SarabunPSK" w:hAnsi="TH SarabunPSK" w:cs="TH SarabunPSK"/>
          <w:sz w:val="32"/>
          <w:szCs w:val="32"/>
          <w:cs/>
        </w:rPr>
        <w:t>. รับครุภัณฑ์เป็นของหน่วยงานเจ้าของโครงการวิจัย</w:t>
      </w:r>
    </w:p>
    <w:p w14:paraId="7FCFCE99" w14:textId="79D6ADDD" w:rsidR="00D81876" w:rsidRPr="00BF7E4E" w:rsidRDefault="00D81876" w:rsidP="00D8187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F7E4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มื่อเสร็จสิ้นโครงการวิจัยแล้ว ให้มหาวิทยาลัยหรือส่วนงานแล้วแต่กรณีพิจารณาความจำเป็นและประโยชน์ที่จะได้รับจากพัสดุนั้น มูลค่าของพัสดุที่เหลืออยู่ และค่าใช้จ่ายในการบำรุงรักษาพัสดุนั้นว่าจะให้คงพัสดุนั้นเป็นของมหาวิทยาลัยหรือส่วนงานต่อไป หรือให้จำหน่ายพัสดุ</w:t>
      </w:r>
    </w:p>
    <w:p w14:paraId="6235BC71" w14:textId="4C326A70" w:rsidR="00061404" w:rsidRPr="00BF7E4E" w:rsidRDefault="00D81876" w:rsidP="00D81876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</w:pPr>
      <w:r w:rsidRPr="00BF7E4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ส่งคืนพัสดุที่จัดหาจากงบลงทุนคืนให้แก่แหล่งทุนภายนอกเมื่อเสร็จสิ้นโครงการวิจัย จะกระทำได้เฉพาะในกรณีที่ระบุไว้ในสัญญาและประกาศโครงการวิจัยเท่านั้น</w:t>
      </w:r>
    </w:p>
    <w:p w14:paraId="428B1471" w14:textId="7FEB51B4" w:rsidR="002F0C26" w:rsidRPr="001F1B27" w:rsidRDefault="002F0C26" w:rsidP="00182AFA">
      <w:pPr>
        <w:pStyle w:val="NoSpacing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7E9CC8C" w14:textId="2A717758" w:rsidR="00D81876" w:rsidRPr="002D119D" w:rsidRDefault="002F0C26" w:rsidP="002D11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  <w:r w:rsidR="00EC74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14:paraId="6B76661C" w14:textId="1D85755C" w:rsidR="00D81876" w:rsidRDefault="00D81876" w:rsidP="002D119D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0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ไปตามเงื่อนไขที่ระบุไว้ในสัญญาเลขที่...........ลงวันที่..............</w:t>
      </w:r>
    </w:p>
    <w:p w14:paraId="0A152B6C" w14:textId="24D76C06" w:rsidR="00CA1206" w:rsidRPr="00E53091" w:rsidRDefault="00CA1206" w:rsidP="00CA120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ครั้ง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ดือน .......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92F7738" w14:textId="56C3BD33" w:rsidR="00CA1206" w:rsidRPr="00E53091" w:rsidRDefault="00CA1206" w:rsidP="00CA120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AA0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เดือ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….. </w:t>
      </w:r>
    </w:p>
    <w:p w14:paraId="23F415BA" w14:textId="5E62A9B3" w:rsidR="00CA1206" w:rsidRPr="005640D1" w:rsidRDefault="00CA1206" w:rsidP="002D119D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AB3124" w14:textId="6671590E" w:rsidR="002F0C26" w:rsidRPr="005640D1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6"/>
          <w:szCs w:val="36"/>
          <w:cs/>
        </w:rPr>
      </w:pPr>
      <w:r w:rsidRPr="005640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5640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Pr="005640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กำหนดการจ่ายเงิน  </w:t>
      </w:r>
      <w:r w:rsidRPr="005640D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โปรดระบุตามข้อตกลงในสัญญารับทุน)</w:t>
      </w:r>
      <w:r w:rsidR="00EC7435" w:rsidRPr="00564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A61D36" w:rsidRPr="005640D1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1228B543" w14:textId="65F24919" w:rsidR="006B39AA" w:rsidRDefault="00D81876" w:rsidP="006F264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0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ไปตามเงื่อนไขที่ระบุไว้ในสัญญาเลขที่...........ลงวันที่..............</w:t>
      </w:r>
    </w:p>
    <w:p w14:paraId="3C0E072F" w14:textId="77777777" w:rsidR="00CA1206" w:rsidRPr="00E53091" w:rsidRDefault="00CA1206" w:rsidP="00CA120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วดที่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เงิ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13664D4" w14:textId="77777777" w:rsidR="00CA1206" w:rsidRPr="00E53091" w:rsidRDefault="00CA1206" w:rsidP="00CA120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วดที่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.  ….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เงิ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AEB3DB1" w14:textId="77777777" w:rsidR="00CA1206" w:rsidRPr="005640D1" w:rsidRDefault="00CA1206" w:rsidP="006F264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0D7199" w14:textId="43031FFA" w:rsidR="001F1B27" w:rsidRPr="00D3567E" w:rsidRDefault="001F1B27" w:rsidP="001F1B27">
      <w:pPr>
        <w:pStyle w:val="BodyTextIndent"/>
        <w:ind w:left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้อ</w:t>
      </w:r>
      <w:r>
        <w:rPr>
          <w:rFonts w:ascii="TH SarabunPSK" w:hAnsi="TH SarabunPSK" w:cs="TH SarabunPSK" w:hint="cs"/>
          <w:b/>
          <w:bCs/>
          <w:cs/>
        </w:rPr>
        <w:t xml:space="preserve"> 12</w:t>
      </w:r>
      <w:r w:rsidRPr="00D3567E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  <w:t xml:space="preserve"> </w:t>
      </w:r>
      <w:r w:rsidRPr="00D3567E">
        <w:rPr>
          <w:rFonts w:ascii="TH SarabunPSK" w:hAnsi="TH SarabunPSK" w:cs="TH SarabunPSK"/>
          <w:b/>
          <w:bCs/>
          <w:cs/>
        </w:rPr>
        <w:t>การจัดทำรายงานการรับจ่ายเงิน และการตรวจสอบ</w:t>
      </w:r>
    </w:p>
    <w:p w14:paraId="3CCBB94C" w14:textId="101746F0" w:rsidR="002C6AD1" w:rsidRPr="005640D1" w:rsidRDefault="001F1B27" w:rsidP="002C6AD1">
      <w:pPr>
        <w:pStyle w:val="BodyTextIndent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8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2C6AD1" w:rsidRPr="005640D1">
        <w:rPr>
          <w:rFonts w:ascii="TH SarabunPSK" w:hAnsi="TH SarabunPSK" w:cs="TH SarabunPSK"/>
          <w:color w:val="000000" w:themeColor="text1"/>
          <w:spacing w:val="-8"/>
          <w:cs/>
        </w:rPr>
        <w:t xml:space="preserve">ให้ปฏิบัติตามข้อ </w:t>
      </w:r>
      <w:r w:rsidR="002C6AD1" w:rsidRPr="005640D1">
        <w:rPr>
          <w:rFonts w:ascii="TH SarabunPSK" w:hAnsi="TH SarabunPSK" w:cs="TH SarabunPSK"/>
          <w:color w:val="000000" w:themeColor="text1"/>
          <w:spacing w:val="-8"/>
        </w:rPr>
        <w:t>12</w:t>
      </w:r>
      <w:r w:rsidR="002C6AD1" w:rsidRPr="005640D1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ประกาศจุฬาลงกรณ์มหาวิทยาลัยเรื่องการบริหารโครงการ การเงินและการพัสดุ สำหรับทุนอุดหนุนการวิจัยจากแหล่งทุนภายนอกเงินอุดหนุนจากการวิจัยภาครัฐ ภาคเอกชน และต่างประเทศ</w:t>
      </w:r>
      <w:r w:rsidR="000C375D" w:rsidRPr="005640D1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พ.ศ.2564</w:t>
      </w:r>
    </w:p>
    <w:p w14:paraId="3F375862" w14:textId="77777777" w:rsidR="001F1B27" w:rsidRPr="00F52591" w:rsidRDefault="001F1B27" w:rsidP="002D119D">
      <w:pPr>
        <w:pStyle w:val="BodyTextIndent"/>
        <w:ind w:left="0"/>
        <w:jc w:val="thaiDistribute"/>
        <w:rPr>
          <w:rFonts w:ascii="TH SarabunPSK" w:hAnsi="TH SarabunPSK" w:cs="TH SarabunPSK"/>
          <w:sz w:val="20"/>
          <w:szCs w:val="20"/>
        </w:rPr>
      </w:pPr>
    </w:p>
    <w:p w14:paraId="4946832A" w14:textId="77777777" w:rsidR="001F1B27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8665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ห้คณบดีคณะ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/วิทยาลัย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ผู้อำนวยการสถาบัน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/ศูนย์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18665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็นผู้รักษาการตามประกาศนี้</w:t>
      </w:r>
    </w:p>
    <w:p w14:paraId="1C631F16" w14:textId="0880C8DE" w:rsidR="001F1B27" w:rsidRPr="00126FBE" w:rsidRDefault="00A61D36" w:rsidP="002D11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14:paraId="21AC3F79" w14:textId="44FF0054" w:rsidR="001F1B27" w:rsidRPr="00F52591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80BCC70" w14:textId="77777777"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AEC978" w14:textId="77777777" w:rsidR="001F1B27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3BFD5" w14:textId="77777777"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9333E8" w14:textId="77777777"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)</w:t>
      </w:r>
    </w:p>
    <w:p w14:paraId="603B29EA" w14:textId="77777777" w:rsidR="001F1B27" w:rsidRPr="00126FBE" w:rsidRDefault="001F1B27" w:rsidP="001F1B2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26F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6D680E37" w14:textId="77777777" w:rsidR="005D11B0" w:rsidRDefault="005D11B0" w:rsidP="00080F51">
      <w:pPr>
        <w:pStyle w:val="BodyTextIndent"/>
        <w:ind w:left="0"/>
        <w:jc w:val="thaiDistribute"/>
      </w:pPr>
    </w:p>
    <w:sectPr w:rsidR="005D11B0" w:rsidSect="00692336">
      <w:pgSz w:w="11906" w:h="16838"/>
      <w:pgMar w:top="1440" w:right="1133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7FFA" w14:textId="77777777" w:rsidR="00856F16" w:rsidRDefault="00856F16">
      <w:pPr>
        <w:spacing w:after="0" w:line="240" w:lineRule="auto"/>
      </w:pPr>
      <w:r>
        <w:separator/>
      </w:r>
    </w:p>
  </w:endnote>
  <w:endnote w:type="continuationSeparator" w:id="0">
    <w:p w14:paraId="7818EF1C" w14:textId="77777777" w:rsidR="00856F16" w:rsidRDefault="0085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6604" w14:textId="77777777" w:rsidR="00856F16" w:rsidRDefault="00856F16">
      <w:pPr>
        <w:spacing w:after="0" w:line="240" w:lineRule="auto"/>
      </w:pPr>
      <w:r>
        <w:separator/>
      </w:r>
    </w:p>
  </w:footnote>
  <w:footnote w:type="continuationSeparator" w:id="0">
    <w:p w14:paraId="5519C5B6" w14:textId="77777777" w:rsidR="00856F16" w:rsidRDefault="0085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0792"/>
    <w:multiLevelType w:val="hybridMultilevel"/>
    <w:tmpl w:val="2F4AAB7A"/>
    <w:lvl w:ilvl="0" w:tplc="1088908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05088"/>
    <w:multiLevelType w:val="hybridMultilevel"/>
    <w:tmpl w:val="D4FC69DA"/>
    <w:lvl w:ilvl="0" w:tplc="99D05016">
      <w:start w:val="2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0F02977"/>
    <w:multiLevelType w:val="hybridMultilevel"/>
    <w:tmpl w:val="C58C0F5E"/>
    <w:lvl w:ilvl="0" w:tplc="1088908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6"/>
    <w:rsid w:val="000059DE"/>
    <w:rsid w:val="00014F9E"/>
    <w:rsid w:val="00033B02"/>
    <w:rsid w:val="00034CA4"/>
    <w:rsid w:val="00061404"/>
    <w:rsid w:val="00067C37"/>
    <w:rsid w:val="00080F51"/>
    <w:rsid w:val="0009158F"/>
    <w:rsid w:val="000C375D"/>
    <w:rsid w:val="00135A04"/>
    <w:rsid w:val="00135BAF"/>
    <w:rsid w:val="00182AFA"/>
    <w:rsid w:val="001C50DC"/>
    <w:rsid w:val="001F1B27"/>
    <w:rsid w:val="0028641C"/>
    <w:rsid w:val="002B37A6"/>
    <w:rsid w:val="002B4E0B"/>
    <w:rsid w:val="002C6AD1"/>
    <w:rsid w:val="002D119D"/>
    <w:rsid w:val="002F0351"/>
    <w:rsid w:val="002F059A"/>
    <w:rsid w:val="002F0C26"/>
    <w:rsid w:val="003278E4"/>
    <w:rsid w:val="00347296"/>
    <w:rsid w:val="0041258A"/>
    <w:rsid w:val="00434460"/>
    <w:rsid w:val="004635B3"/>
    <w:rsid w:val="004F047D"/>
    <w:rsid w:val="0050254F"/>
    <w:rsid w:val="00511C38"/>
    <w:rsid w:val="00515C66"/>
    <w:rsid w:val="005353F6"/>
    <w:rsid w:val="005640D1"/>
    <w:rsid w:val="005D11B0"/>
    <w:rsid w:val="005E22F8"/>
    <w:rsid w:val="005E550C"/>
    <w:rsid w:val="00605308"/>
    <w:rsid w:val="0061251E"/>
    <w:rsid w:val="0062601C"/>
    <w:rsid w:val="00647B6C"/>
    <w:rsid w:val="00651DB0"/>
    <w:rsid w:val="00690F4C"/>
    <w:rsid w:val="00692336"/>
    <w:rsid w:val="006B39AA"/>
    <w:rsid w:val="006C5176"/>
    <w:rsid w:val="006E1E58"/>
    <w:rsid w:val="006E276A"/>
    <w:rsid w:val="006F264A"/>
    <w:rsid w:val="0071051F"/>
    <w:rsid w:val="00740CB4"/>
    <w:rsid w:val="0076697C"/>
    <w:rsid w:val="00785DEC"/>
    <w:rsid w:val="00787747"/>
    <w:rsid w:val="007D3F54"/>
    <w:rsid w:val="0080066F"/>
    <w:rsid w:val="0082318A"/>
    <w:rsid w:val="00831143"/>
    <w:rsid w:val="00837329"/>
    <w:rsid w:val="00847771"/>
    <w:rsid w:val="00856F16"/>
    <w:rsid w:val="008626EC"/>
    <w:rsid w:val="00893707"/>
    <w:rsid w:val="008B1564"/>
    <w:rsid w:val="008D6038"/>
    <w:rsid w:val="008F73A8"/>
    <w:rsid w:val="00946C7D"/>
    <w:rsid w:val="00991E7C"/>
    <w:rsid w:val="009A343A"/>
    <w:rsid w:val="009B6357"/>
    <w:rsid w:val="009E5A2E"/>
    <w:rsid w:val="00A3296C"/>
    <w:rsid w:val="00A5207A"/>
    <w:rsid w:val="00A61D36"/>
    <w:rsid w:val="00A7456F"/>
    <w:rsid w:val="00AA0C6A"/>
    <w:rsid w:val="00B01673"/>
    <w:rsid w:val="00BF7E4E"/>
    <w:rsid w:val="00C0076E"/>
    <w:rsid w:val="00C10D42"/>
    <w:rsid w:val="00C61FA4"/>
    <w:rsid w:val="00C96180"/>
    <w:rsid w:val="00CA1206"/>
    <w:rsid w:val="00CB285D"/>
    <w:rsid w:val="00CE4B6A"/>
    <w:rsid w:val="00CE647B"/>
    <w:rsid w:val="00CF5284"/>
    <w:rsid w:val="00D54E5B"/>
    <w:rsid w:val="00D66FC8"/>
    <w:rsid w:val="00D81876"/>
    <w:rsid w:val="00DB59D0"/>
    <w:rsid w:val="00DE50B8"/>
    <w:rsid w:val="00DF6260"/>
    <w:rsid w:val="00E7040E"/>
    <w:rsid w:val="00E8003F"/>
    <w:rsid w:val="00EC7435"/>
    <w:rsid w:val="00ED65B9"/>
    <w:rsid w:val="00EF2D25"/>
    <w:rsid w:val="00F207DE"/>
    <w:rsid w:val="00F37D13"/>
    <w:rsid w:val="00F60F7C"/>
    <w:rsid w:val="00F63222"/>
    <w:rsid w:val="00F93F2B"/>
    <w:rsid w:val="00FC661D"/>
    <w:rsid w:val="00FD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B3FD4"/>
  <w15:docId w15:val="{9327F59B-DA14-4C3A-9AB7-A422F56A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C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C26"/>
    <w:pPr>
      <w:spacing w:after="0" w:line="240" w:lineRule="auto"/>
    </w:pPr>
    <w:rPr>
      <w:rFonts w:asciiTheme="majorHAnsi" w:hAnsiTheme="majorHAnsi" w:cstheme="majorBidi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F0C26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NoSpacingChar">
    <w:name w:val="No Spacing Char"/>
    <w:link w:val="NoSpacing"/>
    <w:uiPriority w:val="1"/>
    <w:rsid w:val="002F0C26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Indent">
    <w:name w:val="Body Text Indent"/>
    <w:basedOn w:val="Normal"/>
    <w:link w:val="BodyTextIndentChar"/>
    <w:rsid w:val="002F0C26"/>
    <w:pPr>
      <w:spacing w:after="0" w:line="240" w:lineRule="auto"/>
      <w:ind w:left="1080"/>
      <w:jc w:val="both"/>
    </w:pPr>
    <w:rPr>
      <w:rFonts w:ascii="Cordia New" w:eastAsia="MS Mincho" w:hAnsi="Cordi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F0C26"/>
    <w:rPr>
      <w:rFonts w:ascii="Cordia New" w:eastAsia="MS Mincho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26"/>
  </w:style>
  <w:style w:type="paragraph" w:customStyle="1" w:styleId="Default">
    <w:name w:val="Default"/>
    <w:rsid w:val="00D54E5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D2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2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2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C6A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0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F391-2379-460F-A920-BD228E96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 Tassanabanjong</dc:creator>
  <cp:lastModifiedBy>user</cp:lastModifiedBy>
  <cp:revision>3</cp:revision>
  <cp:lastPrinted>2018-05-28T04:44:00Z</cp:lastPrinted>
  <dcterms:created xsi:type="dcterms:W3CDTF">2022-05-06T03:11:00Z</dcterms:created>
  <dcterms:modified xsi:type="dcterms:W3CDTF">2022-08-08T02:17:00Z</dcterms:modified>
</cp:coreProperties>
</file>